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2F" w:rsidRDefault="00023982" w:rsidP="00023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Приложение</w:t>
      </w:r>
    </w:p>
    <w:p w:rsidR="00EE2DA1" w:rsidRDefault="000C632F" w:rsidP="00023982">
      <w:pPr>
        <w:spacing w:after="0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отдела общего образования, </w:t>
      </w:r>
      <w:r w:rsidR="0002398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молодёжной политики и спорта администрации Новосильского района </w:t>
      </w:r>
      <w:r>
        <w:rPr>
          <w:rFonts w:ascii="Times New Roman" w:hAnsi="Times New Roman" w:cs="Times New Roman"/>
          <w:sz w:val="28"/>
          <w:szCs w:val="28"/>
        </w:rPr>
        <w:br/>
        <w:t xml:space="preserve"> Орловской области</w:t>
      </w:r>
    </w:p>
    <w:p w:rsidR="000C632F" w:rsidRPr="00EE2DA1" w:rsidRDefault="000C632F" w:rsidP="00023982">
      <w:pPr>
        <w:spacing w:after="0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="00023982">
        <w:rPr>
          <w:rFonts w:ascii="Times New Roman" w:hAnsi="Times New Roman" w:cs="Times New Roman"/>
          <w:sz w:val="28"/>
          <w:szCs w:val="28"/>
          <w:u w:val="single"/>
        </w:rPr>
        <w:t>15.09</w:t>
      </w:r>
      <w:r w:rsidRPr="0033374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7926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023982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333749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 № </w:t>
      </w:r>
      <w:r w:rsidR="00023982">
        <w:rPr>
          <w:rFonts w:ascii="Times New Roman" w:hAnsi="Times New Roman" w:cs="Times New Roman"/>
          <w:sz w:val="28"/>
          <w:szCs w:val="28"/>
          <w:u w:val="single"/>
        </w:rPr>
        <w:t>113</w:t>
      </w:r>
    </w:p>
    <w:p w:rsidR="000C632F" w:rsidRDefault="000C632F" w:rsidP="00023982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C632F" w:rsidRDefault="000C632F" w:rsidP="0002398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0C632F" w:rsidRDefault="000C632F" w:rsidP="000C632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и к проведению государственной итоговой аттестаци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 образовательным программам основного общего </w:t>
      </w:r>
      <w:r w:rsidR="00023982">
        <w:rPr>
          <w:rFonts w:ascii="Times New Roman" w:hAnsi="Times New Roman" w:cs="Times New Roman"/>
          <w:b/>
          <w:sz w:val="28"/>
          <w:szCs w:val="28"/>
        </w:rPr>
        <w:t xml:space="preserve">и среднего общего </w:t>
      </w:r>
      <w:r>
        <w:rPr>
          <w:rFonts w:ascii="Times New Roman" w:hAnsi="Times New Roman" w:cs="Times New Roman"/>
          <w:b/>
          <w:sz w:val="28"/>
          <w:szCs w:val="28"/>
        </w:rPr>
        <w:t>образова</w:t>
      </w:r>
      <w:r w:rsidR="00023982">
        <w:rPr>
          <w:rFonts w:ascii="Times New Roman" w:hAnsi="Times New Roman" w:cs="Times New Roman"/>
          <w:b/>
          <w:sz w:val="28"/>
          <w:szCs w:val="28"/>
        </w:rPr>
        <w:t>ния в Новосильском районе в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C632F" w:rsidRDefault="000C632F" w:rsidP="000C632F">
      <w:pPr>
        <w:jc w:val="center"/>
        <w:rPr>
          <w:rFonts w:ascii="Times New Roman" w:hAnsi="Times New Roman" w:cs="Times New Roman"/>
          <w:bCs/>
          <w:iCs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2"/>
        <w:gridCol w:w="8908"/>
        <w:gridCol w:w="23"/>
        <w:gridCol w:w="25"/>
        <w:gridCol w:w="71"/>
        <w:gridCol w:w="2392"/>
        <w:gridCol w:w="37"/>
        <w:gridCol w:w="135"/>
        <w:gridCol w:w="6"/>
        <w:gridCol w:w="16"/>
        <w:gridCol w:w="3127"/>
      </w:tblGrid>
      <w:tr w:rsidR="000C632F" w:rsidTr="00B31768">
        <w:trPr>
          <w:trHeight w:val="3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ановленные сроки проведения и завершения мероприятия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0C632F" w:rsidTr="00CD2A81">
        <w:trPr>
          <w:trHeight w:val="36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2F" w:rsidRDefault="000C632F" w:rsidP="006978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687926">
              <w:rPr>
                <w:rFonts w:ascii="Times New Roman" w:hAnsi="Times New Roman" w:cs="Times New Roman"/>
                <w:b/>
              </w:rPr>
              <w:t>. Мероприятия по повышению качества преподавания учебных предметов</w:t>
            </w:r>
            <w:r>
              <w:rPr>
                <w:rFonts w:ascii="Times New Roman" w:hAnsi="Times New Roman" w:cs="Times New Roman"/>
                <w:b/>
              </w:rPr>
              <w:br/>
              <w:t xml:space="preserve">                            </w:t>
            </w:r>
          </w:p>
        </w:tc>
      </w:tr>
      <w:tr w:rsidR="000C632F" w:rsidTr="00B31768">
        <w:trPr>
          <w:trHeight w:val="3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84659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</w:t>
            </w:r>
            <w:r w:rsidR="00D66EC6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9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8D2479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  <w:r w:rsidR="009E6DC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репетиционных экзаменов в целях повышения качества образования, в том числе выстраивания индивидуальной траектории обучающихся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Default="0084659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  <w:r w:rsidR="009E6D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E7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й 2022 </w:t>
            </w:r>
            <w:r w:rsidR="00CF7B6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2F" w:rsidRPr="004A47EE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47EE">
              <w:rPr>
                <w:rFonts w:ascii="Times New Roman" w:hAnsi="Times New Roman" w:cs="Times New Roman"/>
              </w:rPr>
              <w:t>Отдел общего образования, молодёжной политики и</w:t>
            </w:r>
            <w:r w:rsidR="00CF7B65">
              <w:rPr>
                <w:rFonts w:ascii="Times New Roman" w:hAnsi="Times New Roman" w:cs="Times New Roman"/>
              </w:rPr>
              <w:t xml:space="preserve"> </w:t>
            </w:r>
            <w:r w:rsidRPr="004A47EE">
              <w:rPr>
                <w:rFonts w:ascii="Times New Roman" w:hAnsi="Times New Roman" w:cs="Times New Roman"/>
              </w:rPr>
              <w:t>спорта администрации Новосильского района</w:t>
            </w:r>
            <w:r w:rsidR="00CF7B65">
              <w:rPr>
                <w:rFonts w:ascii="Times New Roman" w:hAnsi="Times New Roman" w:cs="Times New Roman"/>
              </w:rPr>
              <w:t>, ОУ</w:t>
            </w:r>
          </w:p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32F" w:rsidTr="00B31768">
        <w:trPr>
          <w:trHeight w:val="223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D66EC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2</w:t>
            </w:r>
            <w:r w:rsidR="000C632F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9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E7527C">
            <w:pPr>
              <w:pStyle w:val="21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тодическими объединениями учителе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метников семинаров по обмену опыто</w:t>
            </w:r>
            <w:r w:rsidR="0084659F">
              <w:rPr>
                <w:rFonts w:ascii="Times New Roman" w:hAnsi="Times New Roman" w:cs="Times New Roman"/>
              </w:rPr>
              <w:t>м подготовки выпускников к ГИА</w:t>
            </w:r>
            <w:r>
              <w:rPr>
                <w:rFonts w:ascii="Times New Roman" w:hAnsi="Times New Roman" w:cs="Times New Roman"/>
              </w:rPr>
              <w:t xml:space="preserve"> с привлечением специалистов БУ ОО ДПО «ИРО» и членов ПК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E2880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2F" w:rsidRDefault="000C632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 образовательные учреждения</w:t>
            </w:r>
          </w:p>
          <w:p w:rsidR="005A25A1" w:rsidRDefault="000C632F" w:rsidP="005A25A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846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У)</w:t>
            </w:r>
          </w:p>
        </w:tc>
      </w:tr>
      <w:tr w:rsidR="001513B8" w:rsidTr="00B31768">
        <w:trPr>
          <w:trHeight w:val="223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D66EC6" w:rsidP="005A25A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1.</w:t>
            </w:r>
            <w:r w:rsidR="0084659F">
              <w:rPr>
                <w:rFonts w:ascii="Times New Roman" w:hAnsi="Times New Roman" w:cs="Times New Roman"/>
                <w:noProof/>
              </w:rPr>
              <w:t>3</w:t>
            </w:r>
            <w:r w:rsidR="001513B8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9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1513B8" w:rsidP="00C40EDF">
            <w:pPr>
              <w:pStyle w:val="ab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заседаний районных и школьных методических объединений учителе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метников по вопросам:</w:t>
            </w:r>
          </w:p>
          <w:p w:rsidR="001513B8" w:rsidRDefault="001513B8" w:rsidP="00C40EDF">
            <w:pPr>
              <w:pStyle w:val="ab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зучение и использование документов, определяющих содержание КИМ по учебным предметам;</w:t>
            </w:r>
          </w:p>
          <w:p w:rsidR="001513B8" w:rsidRDefault="001513B8" w:rsidP="00C40EDF">
            <w:pPr>
              <w:pStyle w:val="ab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аполн</w:t>
            </w:r>
            <w:r w:rsidR="008465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ие бланков ответов выпускника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13B8" w:rsidRDefault="001513B8" w:rsidP="00C40EDF">
            <w:pPr>
              <w:pStyle w:val="ab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нализ критериев оценивания работ;</w:t>
            </w:r>
          </w:p>
          <w:p w:rsidR="001513B8" w:rsidRDefault="001513B8" w:rsidP="00C40ED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изучение нормативных документов, регулирующих проведение ГИА-9 </w:t>
            </w:r>
          </w:p>
          <w:p w:rsidR="001513B8" w:rsidRDefault="001513B8" w:rsidP="005A25A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8" w:rsidRDefault="001513B8" w:rsidP="009D5F9B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</w:t>
            </w:r>
            <w:r w:rsidR="0084659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8" w:rsidRDefault="001513B8" w:rsidP="009D5F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 образовательные учреждения</w:t>
            </w:r>
          </w:p>
          <w:p w:rsidR="0084659F" w:rsidRDefault="001513B8" w:rsidP="009D5F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)</w:t>
            </w:r>
          </w:p>
        </w:tc>
      </w:tr>
      <w:tr w:rsidR="0084659F" w:rsidTr="00B31768">
        <w:trPr>
          <w:trHeight w:val="20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9F" w:rsidRDefault="00D66EC6" w:rsidP="005A25A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</w:t>
            </w:r>
            <w:r w:rsidR="0084659F"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9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9F" w:rsidRDefault="0084659F" w:rsidP="0084659F">
            <w:pPr>
              <w:pStyle w:val="ab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мероприятий с ОУ,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вшими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изкие образовательные результаты по итогам проведения различных оценочных процедур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9F" w:rsidRDefault="0084659F" w:rsidP="009D5F9B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9F" w:rsidRDefault="00BF13F1" w:rsidP="009D5F9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1513B8" w:rsidTr="00CD2A81">
        <w:trPr>
          <w:trHeight w:val="36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3B15BC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lang w:eastAsia="ru-RU"/>
              </w:rPr>
              <w:t xml:space="preserve">.Нормативное </w:t>
            </w:r>
            <w:r w:rsidR="00EB3263">
              <w:rPr>
                <w:rFonts w:ascii="Times New Roman" w:hAnsi="Times New Roman" w:cs="Times New Roman"/>
                <w:lang w:eastAsia="ru-RU"/>
              </w:rPr>
              <w:t xml:space="preserve">правовое обеспечение ГИА </w:t>
            </w:r>
          </w:p>
        </w:tc>
      </w:tr>
      <w:tr w:rsidR="001513B8" w:rsidTr="00B31768">
        <w:trPr>
          <w:trHeight w:val="133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F1" w:rsidRDefault="00D66EC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</w:t>
            </w:r>
            <w:r w:rsidR="00BF13F1">
              <w:rPr>
                <w:rFonts w:ascii="Times New Roman" w:hAnsi="Times New Roman" w:cs="Times New Roman"/>
                <w:noProof/>
              </w:rPr>
              <w:t>1.</w:t>
            </w:r>
          </w:p>
          <w:p w:rsidR="00BF13F1" w:rsidRDefault="00BF13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1513B8" w:rsidRDefault="001513B8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F1" w:rsidRDefault="00BF13F1" w:rsidP="00E153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и утверждение мест хранения материалов итогового собеседования по русскому языку, итогового сочинения (изложения), экзаменационных материалов (дале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ЭМ) ГИА, лиц, имеющих к ним доступ</w:t>
            </w:r>
          </w:p>
          <w:p w:rsidR="001513B8" w:rsidRDefault="001513B8" w:rsidP="00E153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8" w:rsidRDefault="00BF13F1" w:rsidP="00BF13F1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 проведением итогового собеседования по русскому языку, итогового сочинения (изложения), ГИА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1513B8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A43313" w:rsidTr="00B31768">
        <w:trPr>
          <w:trHeight w:val="15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3" w:rsidRDefault="00D66EC6" w:rsidP="00A4331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</w:t>
            </w:r>
            <w:r w:rsidR="00A43313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9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3" w:rsidRDefault="00A43313" w:rsidP="00E153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транспортных схем доставки выпускников в пункты проведения экзаменов (далее - ППЭ)</w:t>
            </w:r>
          </w:p>
          <w:p w:rsidR="00A43313" w:rsidRDefault="00A43313" w:rsidP="00E153FC">
            <w:pPr>
              <w:jc w:val="both"/>
              <w:rPr>
                <w:rFonts w:ascii="Times New Roman" w:hAnsi="Times New Roman" w:cs="Times New Roman"/>
              </w:rPr>
            </w:pPr>
          </w:p>
          <w:p w:rsidR="00A43313" w:rsidRDefault="00A43313" w:rsidP="00E153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13" w:rsidRDefault="00A43313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D66E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апрель, август 2022 года</w:t>
            </w:r>
          </w:p>
          <w:p w:rsidR="00A43313" w:rsidRDefault="00A43313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A43313" w:rsidRDefault="00A43313" w:rsidP="00A43313">
            <w:pPr>
              <w:tabs>
                <w:tab w:val="left" w:pos="708"/>
              </w:tabs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3" w:rsidRDefault="00A43313" w:rsidP="00A4331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 ОУ</w:t>
            </w:r>
          </w:p>
        </w:tc>
      </w:tr>
      <w:tr w:rsidR="001513B8" w:rsidTr="00CD2A81">
        <w:trPr>
          <w:trHeight w:val="417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EB3263" w:rsidP="00EB3263">
            <w:pPr>
              <w:pStyle w:val="1"/>
              <w:tabs>
                <w:tab w:val="left" w:pos="708"/>
              </w:tabs>
              <w:spacing w:before="0" w:after="0" w:line="276" w:lineRule="auto"/>
              <w:ind w:left="360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III.</w:t>
            </w:r>
            <w:r w:rsidR="001513B8">
              <w:rPr>
                <w:rFonts w:ascii="Times New Roman" w:hAnsi="Times New Roman" w:cs="Times New Roman"/>
                <w:lang w:eastAsia="ru-RU"/>
              </w:rPr>
              <w:t xml:space="preserve">Финансовое обеспечение ГИА </w:t>
            </w:r>
          </w:p>
        </w:tc>
      </w:tr>
      <w:tr w:rsidR="00D66EC6" w:rsidTr="00B31768">
        <w:trPr>
          <w:trHeight w:val="3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EC6" w:rsidRDefault="00D66EC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1.</w:t>
            </w:r>
          </w:p>
        </w:tc>
        <w:tc>
          <w:tcPr>
            <w:tcW w:w="14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EC6" w:rsidRPr="00D66EC6" w:rsidRDefault="00D66EC6" w:rsidP="00D66EC6">
            <w:pPr>
              <w:pStyle w:val="1"/>
              <w:tabs>
                <w:tab w:val="left" w:pos="708"/>
              </w:tabs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D66EC6">
              <w:rPr>
                <w:rFonts w:ascii="Times New Roman" w:hAnsi="Times New Roman" w:cs="Times New Roman"/>
                <w:b w:val="0"/>
              </w:rPr>
              <w:t>Обеспечение условий для функционирования:</w:t>
            </w:r>
          </w:p>
        </w:tc>
      </w:tr>
      <w:tr w:rsidR="001513B8" w:rsidTr="00B31768">
        <w:trPr>
          <w:trHeight w:val="3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D66EC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1.1</w:t>
            </w:r>
          </w:p>
        </w:tc>
        <w:tc>
          <w:tcPr>
            <w:tcW w:w="9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D66EC6" w:rsidP="00D66E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Э:</w:t>
            </w:r>
          </w:p>
          <w:p w:rsidR="001513B8" w:rsidRDefault="001513B8" w:rsidP="008110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.</w:t>
            </w:r>
            <w:r w:rsidR="00D66EC6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досрочный период;</w:t>
            </w:r>
          </w:p>
          <w:p w:rsidR="001513B8" w:rsidRDefault="001513B8" w:rsidP="008110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</w:t>
            </w:r>
            <w:r w:rsidR="00D66EC6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основной период;</w:t>
            </w:r>
          </w:p>
          <w:p w:rsidR="001513B8" w:rsidRDefault="001513B8" w:rsidP="00811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.</w:t>
            </w:r>
            <w:r w:rsidR="00D66EC6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дополнительный</w:t>
            </w:r>
            <w:r w:rsidR="00D66EC6">
              <w:rPr>
                <w:rFonts w:ascii="Times New Roman" w:hAnsi="Times New Roman" w:cs="Times New Roman"/>
              </w:rPr>
              <w:t xml:space="preserve"> (сентябрьский период) </w:t>
            </w:r>
            <w:r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8" w:rsidRDefault="001513B8">
            <w:pPr>
              <w:jc w:val="center"/>
              <w:rPr>
                <w:rFonts w:ascii="Times New Roman" w:hAnsi="Times New Roman" w:cs="Times New Roman"/>
              </w:rPr>
            </w:pPr>
          </w:p>
          <w:p w:rsidR="001513B8" w:rsidRDefault="00D66EC6" w:rsidP="00F97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EB3263">
              <w:rPr>
                <w:rFonts w:ascii="Times New Roman" w:hAnsi="Times New Roman" w:cs="Times New Roman"/>
              </w:rPr>
              <w:t>-май 202</w:t>
            </w:r>
            <w:r>
              <w:rPr>
                <w:rFonts w:ascii="Times New Roman" w:hAnsi="Times New Roman" w:cs="Times New Roman"/>
              </w:rPr>
              <w:t>2</w:t>
            </w:r>
            <w:r w:rsidR="001513B8">
              <w:rPr>
                <w:rFonts w:ascii="Times New Roman" w:hAnsi="Times New Roman" w:cs="Times New Roman"/>
              </w:rPr>
              <w:t xml:space="preserve"> года</w:t>
            </w:r>
          </w:p>
          <w:p w:rsidR="001513B8" w:rsidRDefault="00D66EC6" w:rsidP="00F97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л</w:t>
            </w:r>
            <w:r w:rsidR="001513B8">
              <w:rPr>
                <w:rFonts w:ascii="Times New Roman" w:hAnsi="Times New Roman" w:cs="Times New Roman"/>
              </w:rPr>
              <w:t>ь 202</w:t>
            </w:r>
            <w:r>
              <w:rPr>
                <w:rFonts w:ascii="Times New Roman" w:hAnsi="Times New Roman" w:cs="Times New Roman"/>
              </w:rPr>
              <w:t>2</w:t>
            </w:r>
            <w:r w:rsidR="001513B8">
              <w:rPr>
                <w:rFonts w:ascii="Times New Roman" w:hAnsi="Times New Roman" w:cs="Times New Roman"/>
              </w:rPr>
              <w:t>года</w:t>
            </w:r>
          </w:p>
          <w:p w:rsidR="001513B8" w:rsidRPr="00EB3263" w:rsidRDefault="00EB3263" w:rsidP="00F97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</w:t>
            </w:r>
            <w:r w:rsidR="00D66EC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Pr="002132D1" w:rsidRDefault="001513B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32D1">
              <w:rPr>
                <w:rFonts w:ascii="Times New Roman" w:hAnsi="Times New Roman" w:cs="Times New Roman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1513B8" w:rsidRPr="002132D1" w:rsidRDefault="001513B8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 w:rsidRPr="002132D1">
              <w:rPr>
                <w:rFonts w:ascii="Times New Roman" w:hAnsi="Times New Roman" w:cs="Times New Roman"/>
                <w:b w:val="0"/>
                <w:sz w:val="22"/>
                <w:szCs w:val="22"/>
              </w:rPr>
              <w:t>ОУ</w:t>
            </w:r>
          </w:p>
        </w:tc>
      </w:tr>
      <w:tr w:rsidR="001513B8" w:rsidTr="00B31768">
        <w:trPr>
          <w:trHeight w:val="3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1513B8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1513B8" w:rsidRDefault="00D66EC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</w:t>
            </w:r>
            <w:r w:rsidR="001513B8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9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B8" w:rsidRDefault="001513B8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ППЭ:</w:t>
            </w:r>
          </w:p>
          <w:p w:rsidR="001513B8" w:rsidRDefault="001513B8" w:rsidP="00F9736B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.системой  видеонаблюдения;</w:t>
            </w:r>
          </w:p>
          <w:p w:rsidR="001513B8" w:rsidRDefault="001513B8" w:rsidP="00F9736B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средствами подавления сигналов мобильной связи;</w:t>
            </w:r>
          </w:p>
          <w:p w:rsidR="001513B8" w:rsidRDefault="001513B8" w:rsidP="00F9736B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).станциями сканирования</w:t>
            </w:r>
            <w:r w:rsidR="00A25038">
              <w:rPr>
                <w:rFonts w:ascii="Times New Roman" w:hAnsi="Times New Roman" w:cs="Times New Roman"/>
              </w:rPr>
              <w:t xml:space="preserve"> в штабах ППЭ</w:t>
            </w:r>
            <w:r w:rsidR="00D66EC6">
              <w:rPr>
                <w:rFonts w:ascii="Times New Roman" w:hAnsi="Times New Roman" w:cs="Times New Roman"/>
              </w:rPr>
              <w:t xml:space="preserve"> при проведении </w:t>
            </w:r>
            <w:r w:rsidR="002D600A">
              <w:rPr>
                <w:rFonts w:ascii="Times New Roman" w:hAnsi="Times New Roman" w:cs="Times New Roman"/>
              </w:rPr>
              <w:t>ГИА - 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513B8" w:rsidRDefault="001513B8" w:rsidP="00F9736B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25038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>техническими средствами</w:t>
            </w:r>
            <w:r w:rsidR="00B6569D">
              <w:rPr>
                <w:rFonts w:ascii="Times New Roman" w:hAnsi="Times New Roman" w:cs="Times New Roman"/>
              </w:rPr>
              <w:t xml:space="preserve"> для проведения ОГЭ</w:t>
            </w:r>
            <w:r w:rsidR="002D600A">
              <w:rPr>
                <w:rFonts w:ascii="Times New Roman" w:hAnsi="Times New Roman" w:cs="Times New Roman"/>
              </w:rPr>
              <w:t xml:space="preserve"> и ЕГЭ</w:t>
            </w:r>
            <w:r w:rsidR="00B6569D">
              <w:rPr>
                <w:rFonts w:ascii="Times New Roman" w:hAnsi="Times New Roman" w:cs="Times New Roman"/>
              </w:rPr>
              <w:t xml:space="preserve"> по информатике и ИКТ, иностранного языка (раздел «Говорение»;</w:t>
            </w:r>
          </w:p>
          <w:p w:rsidR="00B6569D" w:rsidRDefault="00B6569D" w:rsidP="00F9736B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.лабораторным оборудованием для </w:t>
            </w:r>
            <w:r w:rsidR="002D600A">
              <w:rPr>
                <w:rFonts w:ascii="Times New Roman" w:hAnsi="Times New Roman" w:cs="Times New Roman"/>
              </w:rPr>
              <w:t>проведения ОГЭ по химии, физике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1513B8">
            <w:pPr>
              <w:jc w:val="center"/>
              <w:rPr>
                <w:rFonts w:ascii="Times New Roman" w:hAnsi="Times New Roman" w:cs="Times New Roman"/>
              </w:rPr>
            </w:pPr>
          </w:p>
          <w:p w:rsidR="001513B8" w:rsidRDefault="002D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 2022</w:t>
            </w:r>
            <w:r w:rsidR="001513B8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сентябрь 2022 года</w:t>
            </w:r>
          </w:p>
          <w:p w:rsidR="001513B8" w:rsidRDefault="001513B8">
            <w:pPr>
              <w:jc w:val="center"/>
              <w:rPr>
                <w:rFonts w:ascii="Times New Roman" w:hAnsi="Times New Roman" w:cs="Times New Roman"/>
              </w:rPr>
            </w:pPr>
          </w:p>
          <w:p w:rsidR="001513B8" w:rsidRDefault="00151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1513B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щего образования, молодёжной политики и спорт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льского района, </w:t>
            </w:r>
          </w:p>
          <w:p w:rsidR="001513B8" w:rsidRDefault="001513B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1513B8" w:rsidTr="00CD2A81">
        <w:trPr>
          <w:trHeight w:val="36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B8" w:rsidRDefault="002D600A" w:rsidP="002D600A">
            <w:pPr>
              <w:pStyle w:val="1"/>
              <w:numPr>
                <w:ilvl w:val="0"/>
                <w:numId w:val="4"/>
              </w:numPr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Обучение</w:t>
            </w:r>
            <w:r w:rsidR="001513B8">
              <w:rPr>
                <w:rFonts w:ascii="Times New Roman" w:hAnsi="Times New Roman" w:cs="Times New Roman"/>
                <w:lang w:eastAsia="ru-RU"/>
              </w:rPr>
              <w:t xml:space="preserve"> лиц, привлекаемых к проведению ГИА </w:t>
            </w:r>
          </w:p>
        </w:tc>
      </w:tr>
      <w:tr w:rsidR="00907749" w:rsidTr="00B31768">
        <w:trPr>
          <w:trHeight w:val="36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49" w:rsidRDefault="002D600A" w:rsidP="0090774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</w:t>
            </w:r>
            <w:r w:rsidR="00907749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14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49" w:rsidRDefault="002D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лиц, задействованных в подготовке и проведении  ГИА, в том числе дистанционно:</w:t>
            </w:r>
          </w:p>
        </w:tc>
      </w:tr>
      <w:tr w:rsidR="00907749" w:rsidTr="00B31768">
        <w:trPr>
          <w:trHeight w:val="191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749" w:rsidRDefault="006C2BB4" w:rsidP="005B5CA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2</w:t>
            </w:r>
            <w:r w:rsidR="004B3A20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90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7702" w:rsidRDefault="006C2BB4" w:rsidP="005B5C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357702">
              <w:rPr>
                <w:rFonts w:ascii="Times New Roman" w:hAnsi="Times New Roman" w:cs="Times New Roman"/>
              </w:rPr>
              <w:t>иц, привлекаемых к организ</w:t>
            </w:r>
            <w:r>
              <w:rPr>
                <w:rFonts w:ascii="Times New Roman" w:hAnsi="Times New Roman" w:cs="Times New Roman"/>
              </w:rPr>
              <w:t xml:space="preserve">ации и проведению ГИА </w:t>
            </w:r>
            <w:r w:rsidR="00357702">
              <w:rPr>
                <w:rFonts w:ascii="Times New Roman" w:hAnsi="Times New Roman" w:cs="Times New Roman"/>
              </w:rPr>
              <w:t xml:space="preserve"> в ППЭ:</w:t>
            </w:r>
          </w:p>
          <w:p w:rsidR="007C43CF" w:rsidRDefault="007C43CF" w:rsidP="007C43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ководителя ППЭ;</w:t>
            </w:r>
          </w:p>
          <w:p w:rsidR="007C43CF" w:rsidRDefault="00907749" w:rsidP="007C43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торов</w:t>
            </w:r>
            <w:r w:rsidR="007C43CF">
              <w:rPr>
                <w:rFonts w:ascii="Times New Roman" w:hAnsi="Times New Roman" w:cs="Times New Roman"/>
              </w:rPr>
              <w:t xml:space="preserve"> ППЭ;</w:t>
            </w:r>
          </w:p>
          <w:p w:rsidR="00907749" w:rsidRDefault="009D5F9B" w:rsidP="007C43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х специалистов</w:t>
            </w:r>
            <w:r w:rsidR="007C43CF">
              <w:rPr>
                <w:rFonts w:ascii="Times New Roman" w:hAnsi="Times New Roman" w:cs="Times New Roman"/>
              </w:rPr>
              <w:t xml:space="preserve"> </w:t>
            </w:r>
            <w:r w:rsidR="00907749">
              <w:rPr>
                <w:rFonts w:ascii="Times New Roman" w:hAnsi="Times New Roman" w:cs="Times New Roman"/>
              </w:rPr>
              <w:t xml:space="preserve"> ППЭ </w:t>
            </w:r>
          </w:p>
          <w:p w:rsidR="006C2BB4" w:rsidRDefault="006C2BB4" w:rsidP="007C43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ов по проведению инструктажа и обеспечению лабораторных работ;</w:t>
            </w:r>
          </w:p>
          <w:p w:rsidR="006C2BB4" w:rsidRDefault="006C2BB4" w:rsidP="007C43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истентов, оказывающих необходимую техническую помощь </w:t>
            </w:r>
            <w:proofErr w:type="gramStart"/>
            <w:r>
              <w:rPr>
                <w:rFonts w:ascii="Times New Roman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граниченными возможностями здоровья (далее – ОВЗ);</w:t>
            </w:r>
          </w:p>
          <w:p w:rsidR="006C2BB4" w:rsidRDefault="006C2BB4" w:rsidP="007C43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аторов – собеседников для проведения ГВЭ в устной форме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749" w:rsidRDefault="0090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749" w:rsidRDefault="00907749" w:rsidP="004B3A20">
            <w:pPr>
              <w:rPr>
                <w:rFonts w:ascii="Times New Roman" w:hAnsi="Times New Roman" w:cs="Times New Roman"/>
              </w:rPr>
            </w:pPr>
          </w:p>
        </w:tc>
      </w:tr>
      <w:tr w:rsidR="001513B8" w:rsidTr="00B31768">
        <w:trPr>
          <w:trHeight w:val="176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3B8" w:rsidRDefault="001513B8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3B8" w:rsidRDefault="00151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513B8" w:rsidRDefault="006C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й 2022</w:t>
            </w:r>
            <w:r w:rsidR="004B3A2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513B8" w:rsidRDefault="001513B8" w:rsidP="004B3A2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1513B8" w:rsidRDefault="00E95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4B3A20">
              <w:rPr>
                <w:rFonts w:ascii="Times New Roman" w:hAnsi="Times New Roman" w:cs="Times New Roman"/>
              </w:rPr>
              <w:t xml:space="preserve"> ППЭ</w:t>
            </w:r>
          </w:p>
        </w:tc>
      </w:tr>
      <w:tr w:rsidR="001513B8" w:rsidTr="00B31768">
        <w:trPr>
          <w:trHeight w:val="11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8" w:rsidRDefault="00E95EC5" w:rsidP="006375B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</w:t>
            </w:r>
            <w:r w:rsidR="001513B8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9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A1" w:rsidRDefault="00A27EA1" w:rsidP="009244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работниками ППЭ процедуры проведения</w:t>
            </w:r>
            <w:r w:rsidR="00E95EC5">
              <w:rPr>
                <w:rFonts w:ascii="Times New Roman" w:hAnsi="Times New Roman" w:cs="Times New Roman"/>
              </w:rPr>
              <w:t xml:space="preserve"> ЕГЭ, ОГЭ и ГВЭ в ППЭ для проведения апробаций и тренировочных мероприятий</w:t>
            </w:r>
          </w:p>
          <w:p w:rsidR="001513B8" w:rsidRDefault="001513B8" w:rsidP="009244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8" w:rsidRDefault="003D3E0E" w:rsidP="00E63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C5" w:rsidRDefault="001513B8" w:rsidP="00637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</w:t>
            </w:r>
            <w:r w:rsidR="003D3E0E">
              <w:rPr>
                <w:rFonts w:ascii="Times New Roman" w:hAnsi="Times New Roman" w:cs="Times New Roman"/>
                <w:sz w:val="24"/>
                <w:szCs w:val="24"/>
              </w:rPr>
              <w:t>, ОУ</w:t>
            </w:r>
          </w:p>
        </w:tc>
      </w:tr>
      <w:tr w:rsidR="00E95EC5" w:rsidTr="00B31768">
        <w:trPr>
          <w:trHeight w:val="41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C5" w:rsidRDefault="00E95EC5" w:rsidP="006375B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4.</w:t>
            </w:r>
          </w:p>
        </w:tc>
        <w:tc>
          <w:tcPr>
            <w:tcW w:w="9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C5" w:rsidRDefault="00E95EC5" w:rsidP="009244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качества подготовки лиц, привлекаемых к проведению ГИА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C5" w:rsidRDefault="00E95EC5" w:rsidP="00E63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– май 2022 года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C5" w:rsidRDefault="00E95EC5" w:rsidP="0063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 ОУ</w:t>
            </w:r>
          </w:p>
        </w:tc>
      </w:tr>
      <w:tr w:rsidR="001513B8" w:rsidTr="00CD2A81">
        <w:trPr>
          <w:trHeight w:val="36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23" w:rsidRPr="00877323" w:rsidRDefault="001513B8" w:rsidP="00877323">
            <w:pPr>
              <w:pStyle w:val="1"/>
              <w:numPr>
                <w:ilvl w:val="0"/>
                <w:numId w:val="4"/>
              </w:numPr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рганизационное сопровождение ГИА </w:t>
            </w:r>
          </w:p>
        </w:tc>
      </w:tr>
      <w:tr w:rsidR="00185341" w:rsidTr="00B31768">
        <w:trPr>
          <w:trHeight w:val="15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1" w:rsidRDefault="00E95EC5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  <w:r w:rsidR="0018534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1" w:rsidRDefault="00185341" w:rsidP="008208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</w:t>
            </w:r>
            <w:r w:rsidR="00E95EC5">
              <w:rPr>
                <w:rFonts w:ascii="Times New Roman" w:hAnsi="Times New Roman" w:cs="Times New Roman"/>
              </w:rPr>
              <w:t xml:space="preserve">и мониторинг </w:t>
            </w:r>
            <w:r>
              <w:rPr>
                <w:rFonts w:ascii="Times New Roman" w:hAnsi="Times New Roman" w:cs="Times New Roman"/>
              </w:rPr>
              <w:t>информац</w:t>
            </w:r>
            <w:r w:rsidR="00E95EC5">
              <w:rPr>
                <w:rFonts w:ascii="Times New Roman" w:hAnsi="Times New Roman" w:cs="Times New Roman"/>
              </w:rPr>
              <w:t>ии о количестве участников ГИА</w:t>
            </w:r>
            <w:r>
              <w:rPr>
                <w:rFonts w:ascii="Times New Roman" w:hAnsi="Times New Roman" w:cs="Times New Roman"/>
              </w:rPr>
              <w:t xml:space="preserve"> в различных формах из числа:</w:t>
            </w:r>
          </w:p>
          <w:p w:rsidR="00185341" w:rsidRDefault="00185341" w:rsidP="008208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5575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выпускников ОУ текущего года;</w:t>
            </w:r>
          </w:p>
          <w:p w:rsidR="00185341" w:rsidRDefault="00185341" w:rsidP="008208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лиц </w:t>
            </w:r>
            <w:r w:rsidR="00BC34D9">
              <w:rPr>
                <w:rFonts w:ascii="Times New Roman" w:hAnsi="Times New Roman" w:cs="Times New Roman"/>
              </w:rPr>
              <w:t xml:space="preserve">с ОВЗ, </w:t>
            </w:r>
            <w:r w:rsidR="00C55757">
              <w:rPr>
                <w:rFonts w:ascii="Times New Roman" w:hAnsi="Times New Roman" w:cs="Times New Roman"/>
              </w:rPr>
              <w:t xml:space="preserve">детей-инвалидов, и </w:t>
            </w:r>
            <w:r>
              <w:rPr>
                <w:rFonts w:ascii="Times New Roman" w:hAnsi="Times New Roman" w:cs="Times New Roman"/>
              </w:rPr>
              <w:t>инвалидов</w:t>
            </w:r>
            <w:r w:rsidR="00E95EC5">
              <w:rPr>
                <w:rFonts w:ascii="Times New Roman" w:hAnsi="Times New Roman" w:cs="Times New Roman"/>
              </w:rPr>
              <w:t xml:space="preserve">, </w:t>
            </w:r>
            <w:r w:rsidR="00BC34D9">
              <w:rPr>
                <w:rFonts w:ascii="Times New Roman" w:hAnsi="Times New Roman" w:cs="Times New Roman"/>
              </w:rPr>
              <w:t>нуждающихся в организации ППЭ на дому;</w:t>
            </w:r>
          </w:p>
          <w:p w:rsidR="00C55757" w:rsidRDefault="00BC34D9" w:rsidP="008208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 лиц, не прошедших ГИА</w:t>
            </w:r>
            <w:r w:rsidR="00C55757">
              <w:rPr>
                <w:rFonts w:ascii="Times New Roman" w:hAnsi="Times New Roman" w:cs="Times New Roman"/>
              </w:rPr>
              <w:t xml:space="preserve"> в прошлые годы</w:t>
            </w:r>
          </w:p>
          <w:p w:rsidR="00185341" w:rsidRDefault="00185341" w:rsidP="0082081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1" w:rsidRDefault="00185341" w:rsidP="00820810">
            <w:pPr>
              <w:jc w:val="center"/>
              <w:rPr>
                <w:rFonts w:ascii="Times New Roman" w:hAnsi="Times New Roman" w:cs="Times New Roman"/>
              </w:rPr>
            </w:pPr>
          </w:p>
          <w:p w:rsidR="00185341" w:rsidRDefault="00BC34D9" w:rsidP="008208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2</w:t>
            </w:r>
            <w:r w:rsidR="00185341">
              <w:rPr>
                <w:rFonts w:ascii="Times New Roman" w:hAnsi="Times New Roman" w:cs="Times New Roman"/>
              </w:rPr>
              <w:t xml:space="preserve"> года</w:t>
            </w:r>
          </w:p>
          <w:p w:rsidR="004B1067" w:rsidRDefault="004B1067" w:rsidP="008208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1067" w:rsidRDefault="00BC34D9" w:rsidP="004B1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2</w:t>
            </w:r>
            <w:r w:rsidR="004B106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1" w:rsidRDefault="00185341" w:rsidP="0082081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.</w:t>
            </w:r>
          </w:p>
          <w:p w:rsidR="00185341" w:rsidRDefault="00185341" w:rsidP="0082081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:rsidR="00185341" w:rsidRDefault="00185341" w:rsidP="00820810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E10901" w:rsidTr="00B31768">
        <w:trPr>
          <w:trHeight w:val="130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1" w:rsidRDefault="00BC34D9" w:rsidP="00877323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.</w:t>
            </w:r>
            <w:r w:rsidR="00820810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1" w:rsidRDefault="00BC34D9" w:rsidP="0087732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образовательного маршру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не получивших аттестат об основном общем и среднем общем образовании в 2021 году</w:t>
            </w:r>
          </w:p>
        </w:tc>
        <w:tc>
          <w:tcPr>
            <w:tcW w:w="2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1" w:rsidRDefault="00BC34D9" w:rsidP="00877323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1 года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D9" w:rsidRDefault="00E10901" w:rsidP="00BC34D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D9"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</w:t>
            </w:r>
            <w:r w:rsidR="00BC34D9">
              <w:rPr>
                <w:rFonts w:ascii="Times New Roman" w:hAnsi="Times New Roman" w:cs="Times New Roman"/>
                <w:b/>
              </w:rPr>
              <w:t xml:space="preserve">, </w:t>
            </w:r>
            <w:r w:rsidR="00BC34D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E10901" w:rsidRDefault="00E10901" w:rsidP="00820810">
            <w:pPr>
              <w:pStyle w:val="1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1EB6" w:rsidTr="00B31768">
        <w:trPr>
          <w:trHeight w:val="151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6" w:rsidRDefault="00BC34D9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.3</w:t>
            </w:r>
            <w:r w:rsidR="000E1E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6B" w:rsidRDefault="00BC34D9" w:rsidP="00DE536B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оведение региональных </w:t>
            </w:r>
            <w:r w:rsidR="00DE536B">
              <w:rPr>
                <w:rFonts w:ascii="Times New Roman" w:eastAsia="Calibri" w:hAnsi="Times New Roman" w:cs="Times New Roman"/>
                <w:lang w:eastAsia="en-US"/>
              </w:rPr>
              <w:t>репетиционных экзаменов  в форме ЕГЭ, ОГЭ и ГВЭ:</w:t>
            </w:r>
          </w:p>
          <w:p w:rsidR="00DE536B" w:rsidRDefault="00DE536B" w:rsidP="00DE536B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536B" w:rsidRDefault="00DE536B" w:rsidP="00DE536B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E536B">
              <w:rPr>
                <w:rFonts w:ascii="Times New Roman" w:eastAsia="Calibri" w:hAnsi="Times New Roman" w:cs="Times New Roman"/>
                <w:lang w:eastAsia="en-US"/>
              </w:rPr>
              <w:t xml:space="preserve">1).по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бязательным учебным предметам;</w:t>
            </w:r>
          </w:p>
          <w:p w:rsidR="00DE536B" w:rsidRPr="00DE536B" w:rsidRDefault="00DE536B" w:rsidP="00DE536B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).по учебным предметам по выбору</w:t>
            </w:r>
          </w:p>
        </w:tc>
        <w:tc>
          <w:tcPr>
            <w:tcW w:w="26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B" w:rsidRDefault="00DE536B" w:rsidP="000E1EB6">
            <w:pPr>
              <w:pStyle w:val="a5"/>
              <w:tabs>
                <w:tab w:val="left" w:pos="708"/>
              </w:tabs>
              <w:spacing w:line="276" w:lineRule="auto"/>
              <w:ind w:right="-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брь, декабрь 2021 года;</w:t>
            </w:r>
          </w:p>
          <w:p w:rsidR="000E1EB6" w:rsidRDefault="00DE536B" w:rsidP="00DE536B">
            <w:pPr>
              <w:pStyle w:val="a5"/>
              <w:tabs>
                <w:tab w:val="left" w:pos="708"/>
              </w:tabs>
              <w:spacing w:line="276" w:lineRule="auto"/>
              <w:ind w:left="-113" w:right="-11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март, апрель 2022 года</w:t>
            </w:r>
          </w:p>
          <w:p w:rsidR="000E1EB6" w:rsidRDefault="000E1EB6" w:rsidP="000E1EB6">
            <w:pPr>
              <w:pStyle w:val="a5"/>
              <w:tabs>
                <w:tab w:val="left" w:pos="708"/>
              </w:tabs>
              <w:spacing w:line="276" w:lineRule="auto"/>
              <w:ind w:right="-113"/>
              <w:rPr>
                <w:rFonts w:ascii="Times New Roman" w:hAnsi="Times New Roman" w:cs="Times New Roman"/>
                <w:szCs w:val="24"/>
              </w:rPr>
            </w:pPr>
          </w:p>
          <w:p w:rsidR="000E1EB6" w:rsidRDefault="000E1EB6" w:rsidP="000E1EB6">
            <w:pPr>
              <w:pStyle w:val="a5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1EB6" w:rsidRDefault="000E1EB6" w:rsidP="00DE536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0E1EB6" w:rsidRDefault="000E1EB6" w:rsidP="00573C43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0E1EB6" w:rsidTr="00B31768">
        <w:trPr>
          <w:trHeight w:val="159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6" w:rsidRDefault="00DE536B" w:rsidP="00573C43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  <w:r w:rsidR="000E1E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6" w:rsidRDefault="00DE536B" w:rsidP="00DA0471">
            <w:pPr>
              <w:keepNext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дготовка к проведению ЕГЭ по информатике и ИКТ  в компьютерной форме</w:t>
            </w:r>
          </w:p>
        </w:tc>
        <w:tc>
          <w:tcPr>
            <w:tcW w:w="26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6" w:rsidRDefault="00DE536B" w:rsidP="000E1EB6">
            <w:pPr>
              <w:pStyle w:val="a5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учебного года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B" w:rsidRDefault="00DE536B" w:rsidP="00DE536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0E1EB6" w:rsidRDefault="00DE536B" w:rsidP="00DE536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5D25DB" w:rsidTr="00B31768">
        <w:trPr>
          <w:trHeight w:val="18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B" w:rsidRDefault="005D25DB" w:rsidP="004E649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5.</w:t>
            </w:r>
          </w:p>
        </w:tc>
        <w:tc>
          <w:tcPr>
            <w:tcW w:w="14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B" w:rsidRDefault="005D25DB" w:rsidP="00855A8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участников ГИА с ОВЗ, детей – инвалидов и инвалидов:</w:t>
            </w:r>
          </w:p>
        </w:tc>
      </w:tr>
      <w:tr w:rsidR="00F018F5" w:rsidTr="00B31768">
        <w:trPr>
          <w:trHeight w:val="49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F5" w:rsidRDefault="00F018F5" w:rsidP="004E649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5.1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5" w:rsidRDefault="00F018F5" w:rsidP="00BD5540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лиц с ОВЗ, детей – инвалидов и инвалидов, нуждающихся в использовании необходимых технических средств, в присутствии в аудитории ассистента, оказывающего необходимую техническую помощь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5" w:rsidRDefault="00F018F5" w:rsidP="00432DB1">
            <w:pPr>
              <w:pStyle w:val="a5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учебного год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8F5" w:rsidRDefault="00F018F5" w:rsidP="00432DB1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F018F5" w:rsidRDefault="00F018F5" w:rsidP="00432DB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F018F5" w:rsidTr="00B31768">
        <w:trPr>
          <w:trHeight w:val="154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F5" w:rsidRDefault="00F018F5" w:rsidP="004E649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5.2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5" w:rsidRDefault="00F018F5" w:rsidP="00F018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атериально – технических условий в ППЭ для участников ГИА с ОВЗ, детей – инвалидов, инвалидов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5" w:rsidRDefault="00F018F5" w:rsidP="00432DB1">
            <w:pPr>
              <w:pStyle w:val="a5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8F5" w:rsidRDefault="00F018F5" w:rsidP="00432DB1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F018F5" w:rsidRDefault="00F018F5" w:rsidP="00432DB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F018F5" w:rsidTr="00B31768">
        <w:trPr>
          <w:trHeight w:val="2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F5" w:rsidRDefault="00F018F5" w:rsidP="004E649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6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5" w:rsidRDefault="00F018F5" w:rsidP="00432D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данных в  государственную информационную систему «Государственной итоговой аттестации и приема» и передача сведений в федеральное государственное бюджетное учреждение «Федеральный центр тестирования»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5" w:rsidRDefault="00F018F5" w:rsidP="00432D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8F5" w:rsidRDefault="00F018F5" w:rsidP="00432DB1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F018F5" w:rsidRDefault="00F018F5" w:rsidP="00432DB1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</w:tr>
      <w:tr w:rsidR="00F018F5" w:rsidTr="00B31768">
        <w:trPr>
          <w:trHeight w:val="152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F5" w:rsidRDefault="00F018F5" w:rsidP="004E649F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5.7.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5" w:rsidRDefault="00F018F5" w:rsidP="00BD55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заявлений на участие:</w:t>
            </w:r>
          </w:p>
          <w:p w:rsidR="00F018F5" w:rsidRDefault="00F018F5" w:rsidP="00BD55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A0BCC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итоговом сочинении (изложении);</w:t>
            </w:r>
          </w:p>
          <w:p w:rsidR="00F018F5" w:rsidRPr="00BD5540" w:rsidRDefault="00F018F5" w:rsidP="00DA0BCC">
            <w:pPr>
              <w:pStyle w:val="ac"/>
              <w:numPr>
                <w:ilvl w:val="0"/>
                <w:numId w:val="21"/>
              </w:numPr>
            </w:pPr>
            <w:r w:rsidRPr="00BD5540">
              <w:t>в итоговом собеседовании по русскому языку</w:t>
            </w:r>
          </w:p>
          <w:p w:rsidR="00DA0BCC" w:rsidRDefault="00DA0BCC" w:rsidP="00DA0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DA0BCC">
              <w:rPr>
                <w:rFonts w:ascii="Times New Roman" w:hAnsi="Times New Roman" w:cs="Times New Roman"/>
              </w:rPr>
              <w:t>3)</w:t>
            </w:r>
            <w:r w:rsidR="00F018F5" w:rsidRPr="00DA0BCC">
              <w:rPr>
                <w:rFonts w:ascii="Times New Roman" w:hAnsi="Times New Roman" w:cs="Times New Roman"/>
              </w:rPr>
              <w:t>в ГИА- 9</w:t>
            </w:r>
            <w:r w:rsidRPr="00DA0BCC">
              <w:rPr>
                <w:rFonts w:ascii="Times New Roman" w:hAnsi="Times New Roman" w:cs="Times New Roman"/>
              </w:rPr>
              <w:t>:</w:t>
            </w:r>
          </w:p>
          <w:p w:rsidR="00F018F5" w:rsidRPr="00BD5540" w:rsidRDefault="00F018F5" w:rsidP="00DA0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540">
              <w:rPr>
                <w:rFonts w:ascii="Times New Roman" w:hAnsi="Times New Roman" w:cs="Times New Roman"/>
              </w:rPr>
              <w:t>в досрочный и основной периоды;</w:t>
            </w:r>
          </w:p>
          <w:p w:rsidR="00F018F5" w:rsidRDefault="00F018F5" w:rsidP="00DA0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540">
              <w:rPr>
                <w:rFonts w:ascii="Times New Roman" w:hAnsi="Times New Roman" w:cs="Times New Roman"/>
              </w:rPr>
              <w:t>в дополнительный (сентябрьский) период</w:t>
            </w:r>
            <w:r w:rsidR="00DA0BCC">
              <w:rPr>
                <w:rFonts w:ascii="Times New Roman" w:hAnsi="Times New Roman" w:cs="Times New Roman"/>
              </w:rPr>
              <w:t>;</w:t>
            </w:r>
          </w:p>
          <w:p w:rsidR="00DA0BCC" w:rsidRDefault="00DA0BCC" w:rsidP="00DA0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.в ГИА -11, ЕГЭ:</w:t>
            </w:r>
          </w:p>
          <w:p w:rsidR="00DA0BCC" w:rsidRDefault="00DA0BCC" w:rsidP="00DA0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срочный и основной периоды;</w:t>
            </w:r>
          </w:p>
          <w:p w:rsidR="00DA0BCC" w:rsidRDefault="00DA0BCC" w:rsidP="00DA0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полнительный (сентябрьский) период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CC" w:rsidRDefault="00DA0BCC" w:rsidP="00855A84">
            <w:pPr>
              <w:spacing w:after="0"/>
              <w:rPr>
                <w:rFonts w:ascii="Times New Roman" w:hAnsi="Times New Roman" w:cs="Times New Roman"/>
              </w:rPr>
            </w:pPr>
          </w:p>
          <w:p w:rsidR="00F018F5" w:rsidRDefault="00DA0BCC" w:rsidP="00855A8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 ноября</w:t>
            </w:r>
            <w:r w:rsidR="00F018F5">
              <w:rPr>
                <w:rFonts w:ascii="Times New Roman" w:hAnsi="Times New Roman" w:cs="Times New Roman"/>
              </w:rPr>
              <w:t xml:space="preserve"> 2021 го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18F5" w:rsidRDefault="00DA0BCC" w:rsidP="00855A8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 января</w:t>
            </w:r>
            <w:r w:rsidR="00BD4A14">
              <w:rPr>
                <w:rFonts w:ascii="Times New Roman" w:hAnsi="Times New Roman" w:cs="Times New Roman"/>
              </w:rPr>
              <w:t xml:space="preserve"> 2022</w:t>
            </w:r>
            <w:r w:rsidR="00F018F5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A0BCC" w:rsidRDefault="00DA0BCC" w:rsidP="00855A84">
            <w:pPr>
              <w:spacing w:after="0"/>
              <w:rPr>
                <w:rFonts w:ascii="Times New Roman" w:hAnsi="Times New Roman" w:cs="Times New Roman"/>
              </w:rPr>
            </w:pPr>
          </w:p>
          <w:p w:rsidR="00F018F5" w:rsidRDefault="00DA0BCC" w:rsidP="00DA0BC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арта 2022 го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DA0BCC" w:rsidRDefault="00DA0BCC" w:rsidP="00DA0BC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августа 2022 года;</w:t>
            </w:r>
          </w:p>
          <w:p w:rsidR="00DA0BCC" w:rsidRDefault="00DA0BCC" w:rsidP="00DA0BC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февраля 2022 года;</w:t>
            </w:r>
          </w:p>
          <w:p w:rsidR="00DA0BCC" w:rsidRDefault="00DA0BCC" w:rsidP="00DA0BC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августа 2022 год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0BCC" w:rsidRDefault="00DA0BCC" w:rsidP="00DA0BC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F018F5" w:rsidRDefault="00DA0BCC" w:rsidP="00DA0BC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F018F5" w:rsidTr="00B31768">
        <w:trPr>
          <w:trHeight w:val="138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F5" w:rsidRDefault="00F018F5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</w:t>
            </w:r>
            <w:r w:rsidR="00432DB1">
              <w:rPr>
                <w:rFonts w:ascii="Times New Roman" w:eastAsia="Calibri" w:hAnsi="Times New Roman" w:cs="Times New Roman"/>
                <w:lang w:eastAsia="en-US"/>
              </w:rPr>
              <w:t>8.</w:t>
            </w:r>
          </w:p>
          <w:p w:rsidR="00F018F5" w:rsidRDefault="00F018F5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018F5" w:rsidRDefault="00F018F5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F5" w:rsidRDefault="00432DB1" w:rsidP="004E5A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</w:t>
            </w:r>
            <w:r w:rsidR="00F018F5">
              <w:rPr>
                <w:rFonts w:ascii="Times New Roman" w:hAnsi="Times New Roman" w:cs="Times New Roman"/>
              </w:rPr>
              <w:t>роведение итогового собеседования по русскому я</w:t>
            </w:r>
            <w:r>
              <w:rPr>
                <w:rFonts w:ascii="Times New Roman" w:hAnsi="Times New Roman" w:cs="Times New Roman"/>
              </w:rPr>
              <w:t>зыку в 9 классах</w:t>
            </w:r>
          </w:p>
          <w:p w:rsidR="00F018F5" w:rsidRDefault="00F018F5" w:rsidP="009C2C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5" w:rsidRDefault="00F018F5" w:rsidP="00B67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единому расписанию</w:t>
            </w:r>
          </w:p>
          <w:p w:rsidR="00F018F5" w:rsidRDefault="00F018F5" w:rsidP="00B67B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F5" w:rsidRDefault="00F018F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.</w:t>
            </w:r>
          </w:p>
          <w:p w:rsidR="00F018F5" w:rsidRDefault="00F018F5" w:rsidP="008D4C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432DB1" w:rsidTr="00B31768">
        <w:trPr>
          <w:trHeight w:val="106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B1" w:rsidRDefault="00432DB1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9.</w:t>
            </w:r>
          </w:p>
          <w:p w:rsidR="00432DB1" w:rsidRDefault="00432DB1" w:rsidP="00432DB1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B1" w:rsidRDefault="00432DB1" w:rsidP="00432D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итогового сочинения (изложения) в 11 классах 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B1" w:rsidRDefault="00432DB1" w:rsidP="00432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единому расписанию</w:t>
            </w:r>
          </w:p>
          <w:p w:rsidR="00432DB1" w:rsidRDefault="00432DB1" w:rsidP="00432D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B1" w:rsidRDefault="00432DB1" w:rsidP="00432DB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.</w:t>
            </w:r>
          </w:p>
          <w:p w:rsidR="00432DB1" w:rsidRDefault="00432DB1" w:rsidP="00432DB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432DB1" w:rsidTr="00B31768">
        <w:trPr>
          <w:trHeight w:val="55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B1" w:rsidRDefault="00432DB1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10..</w:t>
            </w:r>
          </w:p>
        </w:tc>
        <w:tc>
          <w:tcPr>
            <w:tcW w:w="14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B1" w:rsidRPr="00B85785" w:rsidRDefault="00432DB1" w:rsidP="00432DB1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готовности</w:t>
            </w:r>
            <w:r w:rsidR="0073051C">
              <w:rPr>
                <w:rFonts w:ascii="Times New Roman" w:hAnsi="Times New Roman" w:cs="Times New Roman"/>
              </w:rPr>
              <w:t xml:space="preserve"> ППЭ к проведению ГИА:</w:t>
            </w:r>
          </w:p>
        </w:tc>
      </w:tr>
      <w:tr w:rsidR="006A6A42" w:rsidTr="00B31768">
        <w:trPr>
          <w:trHeight w:val="22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42" w:rsidRDefault="006A6A42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10.1.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42" w:rsidRDefault="006A6A42" w:rsidP="00FA0FA0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 систем видеонаблюдения</w:t>
            </w:r>
          </w:p>
        </w:tc>
        <w:tc>
          <w:tcPr>
            <w:tcW w:w="26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42" w:rsidRDefault="006A6A42" w:rsidP="0073051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73051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73051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73051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73051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73051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73051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73051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73051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73051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73051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, чем за две недели до начала проведения основного периода ГИА.</w:t>
            </w:r>
          </w:p>
          <w:p w:rsidR="006A6A42" w:rsidRDefault="006A6A42" w:rsidP="0073051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 досрочного и дополнительного периодов проведения ГИА</w:t>
            </w:r>
          </w:p>
          <w:p w:rsidR="006A6A42" w:rsidRDefault="006A6A42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6A42" w:rsidRDefault="006A6A42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6A42" w:rsidRDefault="006A6A42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6A42" w:rsidRDefault="006A6A42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6A42" w:rsidRDefault="006A6A42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6A42" w:rsidRDefault="006A6A42" w:rsidP="005D5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42" w:rsidRDefault="006A6A42" w:rsidP="00B8307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B8307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B8307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B8307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B8307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B8307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B8307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B8307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B8307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B8307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B8307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6A6A42" w:rsidRDefault="006A6A42" w:rsidP="0048678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Э</w:t>
            </w:r>
          </w:p>
          <w:p w:rsidR="006A6A42" w:rsidRDefault="006A6A42" w:rsidP="009971E1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9971E1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9971E1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9971E1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42" w:rsidRDefault="006A6A42" w:rsidP="009971E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42" w:rsidTr="00B31768">
        <w:trPr>
          <w:trHeight w:val="21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42" w:rsidRDefault="006A6A42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10.2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42" w:rsidRDefault="006A6A42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наличия и работоспособности </w:t>
            </w:r>
            <w:proofErr w:type="spellStart"/>
            <w:r>
              <w:rPr>
                <w:rFonts w:ascii="Times New Roman" w:hAnsi="Times New Roman" w:cs="Times New Roman"/>
              </w:rPr>
              <w:t>металлодетекторов</w:t>
            </w:r>
            <w:proofErr w:type="spellEnd"/>
          </w:p>
        </w:tc>
        <w:tc>
          <w:tcPr>
            <w:tcW w:w="26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A42" w:rsidRDefault="006A6A42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A42" w:rsidRDefault="006A6A42" w:rsidP="009971E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42" w:rsidTr="00B31768">
        <w:trPr>
          <w:trHeight w:val="40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42" w:rsidRDefault="006A6A42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10.3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42" w:rsidRDefault="006A6A42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ППЭ средствами подавления сигналов мобильной связи</w:t>
            </w:r>
          </w:p>
        </w:tc>
        <w:tc>
          <w:tcPr>
            <w:tcW w:w="26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A42" w:rsidRDefault="006A6A42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A42" w:rsidRDefault="006A6A42" w:rsidP="009971E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42" w:rsidTr="00B31768">
        <w:trPr>
          <w:trHeight w:val="124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42" w:rsidRDefault="006A6A42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5.10.4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42" w:rsidRDefault="006A6A42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 ППЭ необходимым техническим оборудованием для применения технологии сканирования экзаменационных материалов (далее - ЭМ) в ППЭ</w:t>
            </w:r>
          </w:p>
        </w:tc>
        <w:tc>
          <w:tcPr>
            <w:tcW w:w="26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42" w:rsidRDefault="006A6A42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42" w:rsidRDefault="006A6A42" w:rsidP="009971E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42" w:rsidTr="00B31768">
        <w:trPr>
          <w:trHeight w:val="8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42" w:rsidRDefault="006A6A42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5.10.5.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42" w:rsidRDefault="006A6A42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ППЭ для проведения устной части ОГЭ и ЕГЭ по иностранным языкам (раздел «Говорение»)</w:t>
            </w:r>
          </w:p>
        </w:tc>
        <w:tc>
          <w:tcPr>
            <w:tcW w:w="26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42" w:rsidRDefault="006A6A42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42" w:rsidRDefault="006A6A42" w:rsidP="0048678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42" w:rsidTr="00B31768">
        <w:trPr>
          <w:trHeight w:val="41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42" w:rsidRDefault="006A6A42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10.6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42" w:rsidRDefault="006A6A42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ие ППЭ средствами воспроизведения </w:t>
            </w:r>
            <w:proofErr w:type="spellStart"/>
            <w:r>
              <w:rPr>
                <w:rFonts w:ascii="Times New Roman" w:hAnsi="Times New Roman" w:cs="Times New Roman"/>
              </w:rPr>
              <w:t>аудионос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6A6A42" w:rsidRDefault="006A6A42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42" w:rsidRDefault="006A6A42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42" w:rsidRDefault="006A6A42" w:rsidP="0048678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42" w:rsidTr="00B31768">
        <w:trPr>
          <w:trHeight w:val="69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42" w:rsidRDefault="006A6A42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10.7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42" w:rsidRDefault="006A6A42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ППЭ оборудованием для проведения ОГЭ и ЕГЭ по информатике и ИКТ, лабораторных работ по химии и физике</w:t>
            </w:r>
          </w:p>
          <w:p w:rsidR="006A6A42" w:rsidRDefault="006A6A42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42" w:rsidRDefault="006A6A42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42" w:rsidRDefault="006A6A42" w:rsidP="0048678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42" w:rsidTr="00B31768">
        <w:trPr>
          <w:trHeight w:val="64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42" w:rsidRDefault="006A6A42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10.8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42" w:rsidRDefault="006A6A42" w:rsidP="00D929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ППЭ ОГЭ необходимым оборудованием для проведения  лабораторных работ по химии и физике</w:t>
            </w:r>
          </w:p>
        </w:tc>
        <w:tc>
          <w:tcPr>
            <w:tcW w:w="26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42" w:rsidRDefault="006A6A42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42" w:rsidRDefault="006A6A42" w:rsidP="009971E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42" w:rsidTr="00B31768">
        <w:trPr>
          <w:trHeight w:val="21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42" w:rsidRDefault="006A6A42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11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42" w:rsidRDefault="009E379C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гиональных и федеральных тренировочных мероприятий по технологиям доставки ЭМ по сети «Интернет», их печати и сканирования в аудиториях ППЭ ЕГЭ</w:t>
            </w:r>
          </w:p>
        </w:tc>
        <w:tc>
          <w:tcPr>
            <w:tcW w:w="26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A42" w:rsidRDefault="009E379C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ФЦТ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9E379C" w:rsidRDefault="009E379C" w:rsidP="009E37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.</w:t>
            </w:r>
          </w:p>
          <w:p w:rsidR="006A6A42" w:rsidRDefault="009E379C" w:rsidP="009E379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432DB1" w:rsidTr="00B31768">
        <w:trPr>
          <w:trHeight w:val="155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B1" w:rsidRDefault="00D41111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12</w:t>
            </w:r>
            <w:r w:rsidR="00432DB1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B1" w:rsidRDefault="00432DB1" w:rsidP="00523C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лиц, ответственных за получение экзаменационных материалов и их доставку в ППЭ</w:t>
            </w:r>
            <w:r w:rsidR="009E379C">
              <w:rPr>
                <w:rFonts w:ascii="Times New Roman" w:hAnsi="Times New Roman" w:cs="Times New Roman"/>
              </w:rPr>
              <w:t xml:space="preserve"> (ГИА -9/ ГИА – 1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32DB1" w:rsidRDefault="00432DB1" w:rsidP="00523C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в досрочный период;</w:t>
            </w:r>
          </w:p>
          <w:p w:rsidR="00432DB1" w:rsidRDefault="00432DB1" w:rsidP="00523C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.в основной период;</w:t>
            </w:r>
          </w:p>
          <w:p w:rsidR="00432DB1" w:rsidRDefault="00432DB1" w:rsidP="00523C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.в дополнительный (сентябрьский) 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B1" w:rsidRDefault="00432DB1" w:rsidP="00523C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2DB1" w:rsidRDefault="00432DB1" w:rsidP="0095588C">
            <w:pPr>
              <w:spacing w:after="0"/>
              <w:rPr>
                <w:rFonts w:ascii="Times New Roman" w:hAnsi="Times New Roman" w:cs="Times New Roman"/>
              </w:rPr>
            </w:pPr>
          </w:p>
          <w:p w:rsidR="00432DB1" w:rsidRDefault="00432DB1" w:rsidP="00523C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9E379C">
              <w:rPr>
                <w:rFonts w:ascii="Times New Roman" w:hAnsi="Times New Roman" w:cs="Times New Roman"/>
              </w:rPr>
              <w:t xml:space="preserve"> \март 202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432DB1" w:rsidRDefault="009E379C" w:rsidP="00523C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2</w:t>
            </w:r>
            <w:r w:rsidR="00432DB1">
              <w:rPr>
                <w:rFonts w:ascii="Times New Roman" w:hAnsi="Times New Roman" w:cs="Times New Roman"/>
              </w:rPr>
              <w:t xml:space="preserve"> года</w:t>
            </w:r>
          </w:p>
          <w:p w:rsidR="00432DB1" w:rsidRDefault="009E379C" w:rsidP="00523C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2</w:t>
            </w:r>
            <w:r w:rsidR="00432D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432DB1" w:rsidRDefault="00432DB1" w:rsidP="00523C5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B1" w:rsidRDefault="00432DB1" w:rsidP="00523C5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</w:t>
            </w:r>
          </w:p>
        </w:tc>
      </w:tr>
      <w:tr w:rsidR="00A37B8B" w:rsidTr="00B31768">
        <w:trPr>
          <w:trHeight w:val="1412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8B" w:rsidRDefault="00D41111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A37B8B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13.</w:t>
            </w:r>
          </w:p>
          <w:p w:rsidR="00A37B8B" w:rsidRDefault="00A37B8B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8B" w:rsidRDefault="00A37B8B" w:rsidP="00BD4A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ГИА-9/ГИА- 11 в соответствии с расписанием, утвержденным Министерством просвещения Российской Федерации и </w:t>
            </w:r>
            <w:proofErr w:type="spellStart"/>
            <w:r>
              <w:rPr>
                <w:rFonts w:ascii="Times New Roman" w:hAnsi="Times New Roman" w:cs="Times New Roman"/>
              </w:rPr>
              <w:t>Рособрнадзором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A37B8B" w:rsidRDefault="00A37B8B" w:rsidP="00BD4A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срочный период;</w:t>
            </w:r>
          </w:p>
          <w:p w:rsidR="00A37B8B" w:rsidRDefault="00A37B8B" w:rsidP="00BD4A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сновной период;</w:t>
            </w:r>
          </w:p>
          <w:p w:rsidR="00A37B8B" w:rsidRDefault="00A37B8B" w:rsidP="00BD4A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ополнительный (сентябрьский) период </w:t>
            </w:r>
          </w:p>
        </w:tc>
        <w:tc>
          <w:tcPr>
            <w:tcW w:w="26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8B" w:rsidRDefault="00A37B8B" w:rsidP="00BD4A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7B8B" w:rsidRDefault="00A37B8B" w:rsidP="00BD4A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/март - апрель</w:t>
            </w:r>
            <w:r w:rsidR="00D41111">
              <w:rPr>
                <w:rFonts w:ascii="Times New Roman" w:hAnsi="Times New Roman" w:cs="Times New Roman"/>
              </w:rPr>
              <w:t xml:space="preserve"> 202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A37B8B" w:rsidRDefault="00D41111" w:rsidP="00BD4A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ль 2022</w:t>
            </w:r>
            <w:r w:rsidR="00A37B8B">
              <w:rPr>
                <w:rFonts w:ascii="Times New Roman" w:hAnsi="Times New Roman" w:cs="Times New Roman"/>
              </w:rPr>
              <w:t xml:space="preserve"> года</w:t>
            </w:r>
          </w:p>
          <w:p w:rsidR="00A37B8B" w:rsidRDefault="00D41111" w:rsidP="00BD4A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2</w:t>
            </w:r>
            <w:r w:rsidR="00A37B8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8B" w:rsidRDefault="00A37B8B" w:rsidP="00BD4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A37B8B" w:rsidRDefault="00A37B8B" w:rsidP="00BD4A1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A37B8B" w:rsidTr="00B31768">
        <w:trPr>
          <w:trHeight w:val="270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8B" w:rsidRDefault="00BD4A14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13</w:t>
            </w:r>
            <w:r w:rsidR="00A37B8B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14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8B" w:rsidRDefault="00A37B8B" w:rsidP="00F42734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D41111">
              <w:rPr>
                <w:rFonts w:ascii="Times New Roman" w:hAnsi="Times New Roman" w:cs="Times New Roman"/>
                <w:sz w:val="24"/>
                <w:szCs w:val="24"/>
              </w:rPr>
              <w:t>я оповещения о</w:t>
            </w:r>
            <w:r w:rsidR="00BD4A1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итогового собеседования по русскому языку, итогового сочинения (изложения),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сле подачи апелляций):</w:t>
            </w:r>
          </w:p>
        </w:tc>
      </w:tr>
      <w:tr w:rsidR="00A37B8B" w:rsidTr="00B31768">
        <w:trPr>
          <w:trHeight w:val="2190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8B" w:rsidRDefault="008A780F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5.13.2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8B" w:rsidRDefault="00BD4A14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37B8B">
              <w:rPr>
                <w:rFonts w:ascii="Times New Roman" w:hAnsi="Times New Roman" w:cs="Times New Roman"/>
              </w:rPr>
              <w:t>рганизация ознакомления</w:t>
            </w:r>
            <w:r>
              <w:rPr>
                <w:rFonts w:ascii="Times New Roman" w:hAnsi="Times New Roman" w:cs="Times New Roman"/>
              </w:rPr>
              <w:t xml:space="preserve"> с результатами </w:t>
            </w:r>
            <w:r w:rsidR="00A37B8B">
              <w:rPr>
                <w:rFonts w:ascii="Times New Roman" w:hAnsi="Times New Roman" w:cs="Times New Roman"/>
              </w:rPr>
              <w:t xml:space="preserve"> участников </w:t>
            </w:r>
            <w:r>
              <w:rPr>
                <w:rFonts w:ascii="Times New Roman" w:hAnsi="Times New Roman" w:cs="Times New Roman"/>
              </w:rPr>
              <w:t>итогового собеседования по русскому языку, итогового сочинения</w:t>
            </w:r>
            <w:r w:rsidR="003C1B55">
              <w:rPr>
                <w:rFonts w:ascii="Times New Roman" w:hAnsi="Times New Roman" w:cs="Times New Roman"/>
              </w:rPr>
              <w:t xml:space="preserve"> (изложения), ГИА</w:t>
            </w:r>
          </w:p>
        </w:tc>
        <w:tc>
          <w:tcPr>
            <w:tcW w:w="26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8B" w:rsidRDefault="00A37B8B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графику обработки </w:t>
            </w:r>
            <w:r w:rsidR="003C1B55">
              <w:rPr>
                <w:rFonts w:ascii="Times New Roman" w:hAnsi="Times New Roman" w:cs="Times New Roman"/>
              </w:rPr>
              <w:t>итогового собеседования по русскому языку, итогового сочинения (изложения), ЭМ при проведении ГИА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8B" w:rsidRDefault="00A37B8B" w:rsidP="00CE42D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A37B8B" w:rsidRDefault="00A37B8B" w:rsidP="00CE42D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8A780F" w:rsidRDefault="008A780F" w:rsidP="00CE42D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0F" w:rsidRDefault="008A780F" w:rsidP="00CE42D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E5" w:rsidTr="005B73E5">
        <w:trPr>
          <w:trHeight w:val="311"/>
        </w:trPr>
        <w:tc>
          <w:tcPr>
            <w:tcW w:w="154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E5" w:rsidRPr="005B73E5" w:rsidRDefault="005B73E5" w:rsidP="005B73E5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E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режима информационной безопасности при доставке, хранении и использовании экзаменационных материалов</w:t>
            </w:r>
          </w:p>
        </w:tc>
      </w:tr>
      <w:tr w:rsidR="008A780F" w:rsidTr="00B31768">
        <w:trPr>
          <w:trHeight w:val="1845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F" w:rsidRDefault="005B73E5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1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F" w:rsidRDefault="005B73E5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лиц, ответственных за получение, доставку выдачу, хранение, учет и уничтожение материалов итогового собеседования по русскому языку, итогового сочинения (изложения), ЭМ ГИА </w:t>
            </w:r>
          </w:p>
        </w:tc>
        <w:tc>
          <w:tcPr>
            <w:tcW w:w="26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F" w:rsidRDefault="005B73E5" w:rsidP="005D5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течение учебного года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F" w:rsidRDefault="008A780F" w:rsidP="00CE42D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67" w:rsidRDefault="00AC6E67" w:rsidP="00AC6E6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8A780F" w:rsidRDefault="00AC6E67" w:rsidP="00AC6E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AC6E67" w:rsidTr="00B31768">
        <w:trPr>
          <w:trHeight w:val="660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7" w:rsidRDefault="00AC6E67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2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7" w:rsidRDefault="00AC6E67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пускного режима в ППЭ в период проведения ГИА</w:t>
            </w:r>
          </w:p>
        </w:tc>
        <w:tc>
          <w:tcPr>
            <w:tcW w:w="26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7" w:rsidRDefault="00AC6E67" w:rsidP="005D5B2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период проведения ГИА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7" w:rsidRDefault="00AC6E67" w:rsidP="00CE42D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67" w:rsidRDefault="00AC6E67" w:rsidP="00CE42D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</w:tr>
      <w:tr w:rsidR="00AC6E67" w:rsidTr="00B31768">
        <w:trPr>
          <w:trHeight w:val="390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7" w:rsidRDefault="00AC6E67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3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7" w:rsidRDefault="00AC6E67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систем видеонаблюдения в ППЭ в период проведения ГИА</w:t>
            </w:r>
          </w:p>
        </w:tc>
        <w:tc>
          <w:tcPr>
            <w:tcW w:w="26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7" w:rsidRDefault="00AC6E67" w:rsidP="005D5B2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т-сентябрь 2022 года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7" w:rsidRDefault="00AC6E67" w:rsidP="00CE42D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  <w:p w:rsidR="00343319" w:rsidRDefault="00343319" w:rsidP="0034331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CC" w:rsidTr="00B31768">
        <w:trPr>
          <w:trHeight w:val="150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CC" w:rsidRDefault="00077BCC" w:rsidP="007B7D62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4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CC" w:rsidRDefault="00077BCC" w:rsidP="009C2C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с организацией, обеспечивающей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видеонаблюдение в ППЭ</w:t>
            </w:r>
          </w:p>
        </w:tc>
        <w:tc>
          <w:tcPr>
            <w:tcW w:w="26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CC" w:rsidRDefault="00077BCC" w:rsidP="00B273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течение учебного года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CC" w:rsidRDefault="00077BCC" w:rsidP="00077BC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077BCC" w:rsidRDefault="00077BCC" w:rsidP="00077BC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CC" w:rsidTr="00CD2A81">
        <w:trPr>
          <w:trHeight w:val="157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CC" w:rsidRPr="00077BCC" w:rsidRDefault="00077BCC" w:rsidP="00077BCC">
            <w:pPr>
              <w:pStyle w:val="1"/>
              <w:keepNext/>
              <w:tabs>
                <w:tab w:val="left" w:pos="708"/>
              </w:tabs>
              <w:autoSpaceDE/>
              <w:adjustRightInd/>
              <w:spacing w:before="0" w:after="0" w:line="276" w:lineRule="auto"/>
              <w:jc w:val="left"/>
              <w:rPr>
                <w:rFonts w:ascii="Times New Roman" w:hAnsi="Times New Roman" w:cs="Times New Roman"/>
                <w:bCs w:val="0"/>
              </w:rPr>
            </w:pPr>
          </w:p>
          <w:p w:rsidR="00077BCC" w:rsidRDefault="00077BCC" w:rsidP="00077BCC">
            <w:pPr>
              <w:pStyle w:val="1"/>
              <w:keepNext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spacing w:before="0" w:after="0" w:line="276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информационному сопровождению  ГИА </w:t>
            </w:r>
          </w:p>
        </w:tc>
      </w:tr>
      <w:tr w:rsidR="00077BCC" w:rsidTr="00B31768">
        <w:trPr>
          <w:trHeight w:val="30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CC" w:rsidRDefault="00077BCC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.1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CC" w:rsidRDefault="00077BCC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частие во Всероссийских акциях «День сдачи ЕГЭ родителями», «100 баллов для Победы» и др. 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CC" w:rsidRDefault="00077BCC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о графику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особрнадзора</w:t>
            </w:r>
            <w:proofErr w:type="spellEnd"/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CC" w:rsidRDefault="00077BCC" w:rsidP="00077BC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077BCC" w:rsidRPr="00077BCC" w:rsidRDefault="00077BCC" w:rsidP="00077BCC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077BCC">
              <w:rPr>
                <w:rFonts w:ascii="Times New Roman" w:hAnsi="Times New Roman" w:cs="Times New Roman"/>
                <w:b w:val="0"/>
              </w:rPr>
              <w:t>ОУ</w:t>
            </w:r>
          </w:p>
        </w:tc>
      </w:tr>
      <w:tr w:rsidR="00343319" w:rsidTr="00B31768">
        <w:trPr>
          <w:trHeight w:val="29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19" w:rsidRDefault="00343319" w:rsidP="00077BC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19" w:rsidRDefault="00343319" w:rsidP="00B27310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заимодействия с федеральным и региональным сайтами информационной поддержки, с сайтами ОУ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19" w:rsidRDefault="00343319" w:rsidP="00B27310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течение учебного года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19" w:rsidRDefault="00343319" w:rsidP="00B2731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льского района,</w:t>
            </w:r>
          </w:p>
          <w:p w:rsidR="00343319" w:rsidRDefault="00343319" w:rsidP="00B27310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У</w:t>
            </w:r>
          </w:p>
        </w:tc>
      </w:tr>
      <w:tr w:rsidR="00343319" w:rsidTr="00B31768">
        <w:trPr>
          <w:trHeight w:val="145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19" w:rsidRDefault="00343319" w:rsidP="00343319">
            <w:pPr>
              <w:tabs>
                <w:tab w:val="left" w:pos="708"/>
              </w:tabs>
              <w:ind w:left="-11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7.3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19" w:rsidRDefault="00343319" w:rsidP="002F30D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«горячих линий» по вопросам проведения итогового собеседования по русскому языку, итогового сочинения (изложения), ОГЭ, ЕГЭ и ГВЭ в 2022 году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19" w:rsidRDefault="00343319" w:rsidP="00DD572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1 год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август 2022 года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19" w:rsidRDefault="00343319" w:rsidP="0034331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нистрации Новосильского района,</w:t>
            </w:r>
          </w:p>
          <w:p w:rsidR="00343319" w:rsidRDefault="00343319" w:rsidP="00343319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ОУ</w:t>
            </w:r>
          </w:p>
        </w:tc>
      </w:tr>
      <w:tr w:rsidR="00343319" w:rsidTr="00B31768">
        <w:trPr>
          <w:trHeight w:val="3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37" w:rsidRDefault="00260337" w:rsidP="00B27310">
            <w:pPr>
              <w:tabs>
                <w:tab w:val="left" w:pos="708"/>
              </w:tabs>
              <w:ind w:left="-113" w:right="-113"/>
              <w:rPr>
                <w:rFonts w:ascii="Times New Roman" w:hAnsi="Times New Roman" w:cs="Times New Roman"/>
              </w:rPr>
            </w:pPr>
          </w:p>
          <w:p w:rsidR="00343319" w:rsidRDefault="00260337" w:rsidP="00B27310">
            <w:pPr>
              <w:tabs>
                <w:tab w:val="left" w:pos="708"/>
              </w:tabs>
              <w:ind w:left="-11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43319">
              <w:rPr>
                <w:rFonts w:ascii="Times New Roman" w:hAnsi="Times New Roman" w:cs="Times New Roman"/>
              </w:rPr>
              <w:t>7</w:t>
            </w:r>
            <w:r w:rsidR="00343319">
              <w:rPr>
                <w:rFonts w:ascii="Times New Roman" w:hAnsi="Times New Roman" w:cs="Times New Roman"/>
              </w:rPr>
              <w:t>.4</w:t>
            </w:r>
            <w:r w:rsidR="003433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19" w:rsidRDefault="00343319" w:rsidP="00B2731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43319" w:rsidRDefault="00343319" w:rsidP="00B2731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о подготовке и проведении ГИА-9 , на официальном сайте отдела образования, ОУ, публикация материалов  в СМИ, в том числе:</w:t>
            </w:r>
          </w:p>
          <w:p w:rsidR="00343319" w:rsidRDefault="00343319" w:rsidP="00B2731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.о сроках и местах подачи заявлений на участие в итоговом собеседовании по русскому языку;</w:t>
            </w:r>
          </w:p>
          <w:p w:rsidR="00343319" w:rsidRDefault="00343319" w:rsidP="00B2731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о сроках и местах подачи заявлений на сдачу ГИА-9;</w:t>
            </w:r>
          </w:p>
          <w:p w:rsidR="00343319" w:rsidRDefault="00260337" w:rsidP="00B2731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.о сроках и местах проведения итогового собеседования по русскому языку, ГИА – 9;</w:t>
            </w:r>
          </w:p>
          <w:p w:rsidR="00343319" w:rsidRDefault="00343319" w:rsidP="00B2731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.о сроках, местах и порядке подачи и рассмотрения апелляций;</w:t>
            </w:r>
          </w:p>
          <w:p w:rsidR="00343319" w:rsidRDefault="00343319" w:rsidP="00B2731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.о сроках, местах и порядке информирования о результатах</w:t>
            </w:r>
            <w:r w:rsidR="00260337">
              <w:rPr>
                <w:rFonts w:ascii="Times New Roman" w:hAnsi="Times New Roman" w:cs="Times New Roman"/>
              </w:rPr>
              <w:t xml:space="preserve"> итогового собеседования по русскому языку,</w:t>
            </w:r>
            <w:r>
              <w:rPr>
                <w:rFonts w:ascii="Times New Roman" w:hAnsi="Times New Roman" w:cs="Times New Roman"/>
              </w:rPr>
              <w:t xml:space="preserve"> ОГЭ, ГВЭ</w:t>
            </w:r>
          </w:p>
          <w:p w:rsidR="00343319" w:rsidRDefault="00343319" w:rsidP="00B2731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37" w:rsidRDefault="00260337" w:rsidP="00B2731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43319" w:rsidRDefault="00260337" w:rsidP="00B2731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оки, установленные Порядком проведения ГИА -9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19" w:rsidRDefault="00343319" w:rsidP="00B2731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  <w:p w:rsidR="00343319" w:rsidRDefault="00343319" w:rsidP="00B2731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</w:t>
            </w:r>
            <w:r w:rsidR="00260337">
              <w:rPr>
                <w:rFonts w:ascii="Times New Roman" w:hAnsi="Times New Roman" w:cs="Times New Roman"/>
              </w:rPr>
              <w:t xml:space="preserve"> ОУ,</w:t>
            </w:r>
            <w:r>
              <w:rPr>
                <w:rFonts w:ascii="Times New Roman" w:hAnsi="Times New Roman" w:cs="Times New Roman"/>
              </w:rPr>
              <w:t xml:space="preserve"> СМИ</w:t>
            </w:r>
          </w:p>
        </w:tc>
      </w:tr>
      <w:tr w:rsidR="00124127" w:rsidTr="00B31768">
        <w:trPr>
          <w:trHeight w:val="315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27" w:rsidRDefault="00124127" w:rsidP="00343319">
            <w:pPr>
              <w:tabs>
                <w:tab w:val="left" w:pos="708"/>
              </w:tabs>
              <w:ind w:left="-11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.5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27" w:rsidRDefault="00124127" w:rsidP="00DD572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о подготовке и проведении ГИА-11  на официальном сайте отдела образования, ОУ, публикация материалов  в СМИ, в том числе:</w:t>
            </w:r>
          </w:p>
          <w:p w:rsidR="00124127" w:rsidRDefault="00124127" w:rsidP="00DD572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.о сроках и местах регистрации для участия в написании итогового сочинения (изложения);</w:t>
            </w:r>
          </w:p>
          <w:p w:rsidR="00124127" w:rsidRDefault="00124127" w:rsidP="0012412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о сроках и местах проведения итогового сочинения (изложения);</w:t>
            </w:r>
          </w:p>
          <w:p w:rsidR="00124127" w:rsidRDefault="00124127" w:rsidP="00DD572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.о сроках, местах и порядке информирования о результатах итогового сочинения (изложения);</w:t>
            </w:r>
          </w:p>
          <w:p w:rsidR="00124127" w:rsidRDefault="00124127" w:rsidP="00DD572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.о сроках и местах подачи заявлений на сдачу ГИА – 11, местах регистрации на сдачу ЕГЭ;</w:t>
            </w:r>
          </w:p>
          <w:p w:rsidR="00124127" w:rsidRDefault="00124127" w:rsidP="00DD572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.о сроках проведения ГИА – 11;</w:t>
            </w:r>
          </w:p>
          <w:p w:rsidR="00124127" w:rsidRDefault="00124127" w:rsidP="00DD572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.о сроках, местах и порядке подачи и рассмотрения апелляций;</w:t>
            </w:r>
          </w:p>
          <w:p w:rsidR="00124127" w:rsidRDefault="00124127" w:rsidP="00DD572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.о сроках, местах и порядке информирования о результатах ГИА - 11</w:t>
            </w:r>
          </w:p>
          <w:p w:rsidR="00124127" w:rsidRDefault="00124127" w:rsidP="002F30D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27" w:rsidRDefault="00124127" w:rsidP="00B2731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4127" w:rsidRDefault="00124127" w:rsidP="00B2731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оки, установл</w:t>
            </w:r>
            <w:r>
              <w:rPr>
                <w:rFonts w:ascii="Times New Roman" w:hAnsi="Times New Roman" w:cs="Times New Roman"/>
              </w:rPr>
              <w:t>енные Порядком проведения ГИА -11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27" w:rsidRDefault="00124127" w:rsidP="00467DF3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  <w:p w:rsidR="00124127" w:rsidRDefault="00124127" w:rsidP="00467DF3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разования, молодёжной политики и спорта администрации Новосильского района, СМИ</w:t>
            </w:r>
          </w:p>
        </w:tc>
      </w:tr>
      <w:tr w:rsidR="00124127" w:rsidTr="00B31768">
        <w:trPr>
          <w:trHeight w:val="18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27" w:rsidRDefault="00124127">
            <w:pPr>
              <w:pStyle w:val="a7"/>
              <w:tabs>
                <w:tab w:val="left" w:pos="3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.6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27" w:rsidRDefault="0012412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разъяснительная работа по информированию педагогических работников ОУ, выпускников,</w:t>
            </w:r>
            <w:r w:rsidR="00BA0D37">
              <w:rPr>
                <w:rFonts w:ascii="Times New Roman" w:hAnsi="Times New Roman" w:cs="Times New Roman"/>
              </w:rPr>
              <w:t xml:space="preserve"> их родителей (законных представителей), об особенностях и процедурах проведения ГИА в 2022 году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BA0D37">
              <w:rPr>
                <w:rFonts w:ascii="Times New Roman" w:hAnsi="Times New Roman" w:cs="Times New Roman"/>
              </w:rPr>
              <w:t xml:space="preserve">через </w:t>
            </w:r>
            <w:r>
              <w:rPr>
                <w:rFonts w:ascii="Times New Roman" w:hAnsi="Times New Roman" w:cs="Times New Roman"/>
              </w:rPr>
              <w:t>плакаты, видеоролики, памятки, рекомендации,</w:t>
            </w:r>
            <w:r w:rsidR="00BA0D37">
              <w:rPr>
                <w:rFonts w:ascii="Times New Roman" w:hAnsi="Times New Roman" w:cs="Times New Roman"/>
              </w:rPr>
              <w:t xml:space="preserve"> телефоны «горячих линий»,</w:t>
            </w:r>
            <w:r>
              <w:rPr>
                <w:rFonts w:ascii="Times New Roman" w:hAnsi="Times New Roman" w:cs="Times New Roman"/>
              </w:rPr>
              <w:t xml:space="preserve"> СМИ)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27" w:rsidRDefault="00124127" w:rsidP="004600D9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24127" w:rsidRDefault="00124127" w:rsidP="004600D9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течение учебного года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27" w:rsidRDefault="0012412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124127" w:rsidRDefault="00124127" w:rsidP="00BA0D3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BA0D37" w:rsidTr="00B31768">
        <w:trPr>
          <w:trHeight w:val="53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7" w:rsidRDefault="00BA0D37" w:rsidP="00BA0D37">
            <w:pPr>
              <w:pStyle w:val="a7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7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7" w:rsidRDefault="00BA0D37" w:rsidP="00B27310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ведение </w:t>
            </w:r>
            <w:r>
              <w:rPr>
                <w:rFonts w:ascii="Times New Roman" w:hAnsi="Times New Roman" w:cs="Times New Roman"/>
                <w:iCs/>
              </w:rPr>
              <w:t xml:space="preserve">муниципальных/ школьных </w:t>
            </w:r>
            <w:r>
              <w:rPr>
                <w:rFonts w:ascii="Times New Roman" w:hAnsi="Times New Roman" w:cs="Times New Roman"/>
                <w:iCs/>
              </w:rPr>
              <w:t xml:space="preserve">родительских собраний </w:t>
            </w:r>
            <w:r>
              <w:rPr>
                <w:rFonts w:ascii="Times New Roman" w:hAnsi="Times New Roman" w:cs="Times New Roman"/>
                <w:iCs/>
              </w:rPr>
              <w:t>об особенностях проведения ГИА в 2022 году;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7" w:rsidRDefault="00BA0D37" w:rsidP="004600D9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 отдельному график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7" w:rsidRDefault="00BA0D37" w:rsidP="00BA0D3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BA0D37" w:rsidRDefault="00BA0D37" w:rsidP="00BA0D3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BA0D37" w:rsidTr="00B31768">
        <w:trPr>
          <w:trHeight w:val="15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7" w:rsidRDefault="00BA0D37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.8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7" w:rsidRDefault="00BA0D37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формление информационных сайтов и стендов для выпускников 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7" w:rsidRDefault="00BA0D37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течение учебного года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7" w:rsidRDefault="00BA0D3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BA0D37" w:rsidRDefault="00BA0D37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BA0D37" w:rsidTr="00B31768">
        <w:trPr>
          <w:trHeight w:val="39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7" w:rsidRDefault="00FA1BC3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.9.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7" w:rsidRDefault="00FA1BC3" w:rsidP="00FA1BC3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роведение разъяснительной работы с обучающимися, их родителями (законными представителями) по вопросам проведения ГИА в 2022 году, в том числе:</w:t>
            </w:r>
          </w:p>
          <w:p w:rsidR="00FA1BC3" w:rsidRDefault="00FA1BC3" w:rsidP="00FA1BC3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1).о выборе предметов для сдачи ГИА;</w:t>
            </w:r>
          </w:p>
          <w:p w:rsidR="00FA1BC3" w:rsidRDefault="00FA1BC3" w:rsidP="00FA1BC3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).о сроках и местах подачи заявлений для участия в ГИА;</w:t>
            </w:r>
          </w:p>
          <w:p w:rsidR="00FA1BC3" w:rsidRDefault="00FA1BC3" w:rsidP="00FA1BC3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3).о психологической готовности к ГИА;</w:t>
            </w:r>
          </w:p>
          <w:p w:rsidR="00FA1BC3" w:rsidRDefault="00FA1BC3" w:rsidP="00FA1BC3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4).о дополнительных материалах, используемых участниками ГИА при сдаче экзаменов по каждому учебному предмету;</w:t>
            </w:r>
          </w:p>
          <w:p w:rsidR="00FA1BC3" w:rsidRDefault="00FA1BC3" w:rsidP="00FA1BC3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5).о сроках и порядке подачи </w:t>
            </w:r>
            <w:r w:rsidR="00AB69AF">
              <w:rPr>
                <w:rFonts w:ascii="Times New Roman" w:eastAsia="Calibri" w:hAnsi="Times New Roman" w:cs="Times New Roman"/>
                <w:iCs/>
                <w:lang w:eastAsia="en-US"/>
              </w:rPr>
              <w:t>и рассмотрении апелляций;</w:t>
            </w:r>
          </w:p>
          <w:p w:rsidR="00AB69AF" w:rsidRDefault="00AB69AF" w:rsidP="00FA1BC3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6).о сроках, местах и порядке получения информации о результатах ГИА;</w:t>
            </w:r>
          </w:p>
          <w:p w:rsidR="00AB69AF" w:rsidRDefault="00AB69AF" w:rsidP="00FA1BC3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7).об ответственности за нарушение Порядка проведения ГИА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7" w:rsidRDefault="00AB69AF" w:rsidP="00DD5728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течение учебного года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7" w:rsidRDefault="00BA0D3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BA0D37" w:rsidRDefault="00BA0D37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BA0D37" w:rsidTr="00CD2A81">
        <w:trPr>
          <w:trHeight w:val="265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7" w:rsidRDefault="00BA0D37">
            <w:pPr>
              <w:pStyle w:val="ac"/>
              <w:numPr>
                <w:ilvl w:val="0"/>
                <w:numId w:val="4"/>
              </w:numPr>
              <w:tabs>
                <w:tab w:val="left" w:pos="708"/>
              </w:tabs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</w:t>
            </w:r>
            <w:r w:rsidR="00F528BC">
              <w:rPr>
                <w:b/>
              </w:rPr>
              <w:t>организацией и проведением ГИА</w:t>
            </w:r>
          </w:p>
        </w:tc>
      </w:tr>
      <w:tr w:rsidR="00BA0D37" w:rsidTr="00B31768">
        <w:trPr>
          <w:trHeight w:val="212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7" w:rsidRDefault="00176CBF" w:rsidP="00DD5728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8.</w:t>
            </w:r>
            <w:r w:rsidR="00BA0D37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7" w:rsidRDefault="00BA0D37" w:rsidP="0000512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ей и проведением информационно</w:t>
            </w:r>
            <w:r w:rsidR="00176C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разъяснительной работы по вопросам подготовки и проведения итогового собесед</w:t>
            </w:r>
            <w:r w:rsidR="00176CBF">
              <w:rPr>
                <w:rFonts w:ascii="Times New Roman" w:hAnsi="Times New Roman" w:cs="Times New Roman"/>
              </w:rPr>
              <w:t>ования по русскому языку, ГИА</w:t>
            </w:r>
            <w:r>
              <w:rPr>
                <w:rFonts w:ascii="Times New Roman" w:hAnsi="Times New Roman" w:cs="Times New Roman"/>
              </w:rPr>
              <w:t xml:space="preserve"> с их участниками и лицами, привлекаемыми к их проведению:</w:t>
            </w:r>
          </w:p>
          <w:p w:rsidR="00BA0D37" w:rsidRDefault="00BA0D37" w:rsidP="000051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6CBF">
              <w:rPr>
                <w:rFonts w:ascii="Times New Roman" w:hAnsi="Times New Roman" w:cs="Times New Roman"/>
              </w:rPr>
              <w:t>).мониторинг работы сайтов О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A0D37" w:rsidRDefault="00BA0D37" w:rsidP="000051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мониторинг наличия информационных стендов в ОУ;</w:t>
            </w:r>
          </w:p>
          <w:p w:rsidR="00BA0D37" w:rsidRDefault="00BA0D37" w:rsidP="000051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.мониторинг организации районных, общешкольных, классных родительских собраний;</w:t>
            </w:r>
          </w:p>
          <w:p w:rsidR="00BA0D37" w:rsidRDefault="00BA0D37" w:rsidP="000051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.работа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школьных «горячих линий»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7" w:rsidRDefault="00BA0D37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A0D37" w:rsidRDefault="00BA0D37" w:rsidP="00DD5728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течение учебного  года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7" w:rsidRDefault="00BA0D3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  <w:p w:rsidR="00BA0D37" w:rsidRDefault="00BA0D37" w:rsidP="00DD5728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щего образования, молодёжной политики и спорта администрации Новосильского района </w:t>
            </w:r>
          </w:p>
        </w:tc>
      </w:tr>
      <w:tr w:rsidR="00BA0D37" w:rsidTr="00B31768">
        <w:trPr>
          <w:trHeight w:val="43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7" w:rsidRDefault="00176CB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BA0D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7" w:rsidRDefault="00176CBF" w:rsidP="00A9208B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нтроль</w:t>
            </w:r>
            <w:r w:rsidR="00BA0D37"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 w:rsidR="00BA0D37">
              <w:rPr>
                <w:rFonts w:ascii="Times New Roman" w:hAnsi="Times New Roman" w:cs="Times New Roman"/>
              </w:rPr>
              <w:t xml:space="preserve"> ходом подготовки к итоговому собеседованию по русскому языку, </w:t>
            </w:r>
            <w:r>
              <w:rPr>
                <w:rFonts w:ascii="Times New Roman" w:hAnsi="Times New Roman" w:cs="Times New Roman"/>
              </w:rPr>
              <w:t>итоговому сочинению (изложению), ГИА</w:t>
            </w:r>
            <w:r w:rsidR="00BA0D37">
              <w:rPr>
                <w:rFonts w:ascii="Times New Roman" w:hAnsi="Times New Roman" w:cs="Times New Roman"/>
              </w:rPr>
              <w:t>:</w:t>
            </w:r>
          </w:p>
        </w:tc>
      </w:tr>
      <w:tr w:rsidR="00BA0D37" w:rsidTr="00B31768">
        <w:trPr>
          <w:trHeight w:val="111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7" w:rsidRDefault="00176CBF" w:rsidP="008F111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1</w:t>
            </w:r>
            <w:r w:rsidR="00BA0D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7" w:rsidRDefault="00BA0D37" w:rsidP="008F111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</w:t>
            </w:r>
            <w:r w:rsidR="00176CBF">
              <w:rPr>
                <w:rFonts w:ascii="Times New Roman" w:hAnsi="Times New Roman" w:cs="Times New Roman"/>
              </w:rPr>
              <w:t>нтроль за</w:t>
            </w:r>
            <w:proofErr w:type="gramEnd"/>
            <w:r w:rsidR="00176CBF">
              <w:rPr>
                <w:rFonts w:ascii="Times New Roman" w:hAnsi="Times New Roman" w:cs="Times New Roman"/>
              </w:rPr>
              <w:t xml:space="preserve"> подготовкой ППЭ к ГИ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A0D37" w:rsidRDefault="00BA0D37" w:rsidP="008F111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.проверка наличия необходимых документов;</w:t>
            </w:r>
          </w:p>
          <w:p w:rsidR="00BA0D37" w:rsidRDefault="00BA0D37" w:rsidP="008F111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176CBF">
              <w:rPr>
                <w:rFonts w:ascii="Times New Roman" w:hAnsi="Times New Roman" w:cs="Times New Roman"/>
              </w:rPr>
              <w:t>.мониторинг создания условий в</w:t>
            </w:r>
            <w:r>
              <w:rPr>
                <w:rFonts w:ascii="Times New Roman" w:hAnsi="Times New Roman" w:cs="Times New Roman"/>
              </w:rPr>
              <w:t xml:space="preserve"> ППЭ (видеонаблюдение, техническое оснащение</w:t>
            </w:r>
            <w:r w:rsidR="00176CBF">
              <w:rPr>
                <w:rFonts w:ascii="Times New Roman" w:hAnsi="Times New Roman" w:cs="Times New Roman"/>
              </w:rPr>
              <w:t xml:space="preserve"> и т.д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7" w:rsidRDefault="00BA0D37" w:rsidP="00D95792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A0D37" w:rsidRDefault="00BA0D37" w:rsidP="00D95792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A0D37" w:rsidRDefault="00176CBF" w:rsidP="00D95792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май, август 2022</w:t>
            </w:r>
            <w:r w:rsidR="00BA0D3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7" w:rsidRDefault="00BA0D37" w:rsidP="00D9579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олодёжной политики и спорта адми</w:t>
            </w:r>
            <w:r w:rsidR="00176CBF">
              <w:rPr>
                <w:rFonts w:ascii="Times New Roman" w:hAnsi="Times New Roman" w:cs="Times New Roman"/>
                <w:sz w:val="24"/>
                <w:szCs w:val="24"/>
              </w:rPr>
              <w:t>нистрации Новосильского района</w:t>
            </w:r>
          </w:p>
        </w:tc>
      </w:tr>
      <w:tr w:rsidR="00BA0D37" w:rsidTr="00B31768">
        <w:trPr>
          <w:trHeight w:val="37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7" w:rsidRDefault="007E6E5F" w:rsidP="008F111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BA0D3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7" w:rsidRDefault="007E6E5F" w:rsidP="008F111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BA0D37">
              <w:rPr>
                <w:rFonts w:ascii="Times New Roman" w:hAnsi="Times New Roman" w:cs="Times New Roman"/>
              </w:rPr>
              <w:t>онтроль за</w:t>
            </w:r>
            <w:proofErr w:type="gramEnd"/>
            <w:r w:rsidR="00BA0D37">
              <w:rPr>
                <w:rFonts w:ascii="Times New Roman" w:hAnsi="Times New Roman" w:cs="Times New Roman"/>
              </w:rPr>
              <w:t xml:space="preserve"> подготовкой выпускников 9</w:t>
            </w:r>
            <w:r>
              <w:rPr>
                <w:rFonts w:ascii="Times New Roman" w:hAnsi="Times New Roman" w:cs="Times New Roman"/>
              </w:rPr>
              <w:t>, 11 классов  к проведению ГИА</w:t>
            </w:r>
            <w:r w:rsidR="00BA0D37">
              <w:rPr>
                <w:rFonts w:ascii="Times New Roman" w:hAnsi="Times New Roman" w:cs="Times New Roman"/>
              </w:rPr>
              <w:t>:</w:t>
            </w:r>
          </w:p>
          <w:p w:rsidR="00BA0D37" w:rsidRDefault="00BA0D37" w:rsidP="008F111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.мониторинг качества </w:t>
            </w:r>
            <w:proofErr w:type="spellStart"/>
            <w:r>
              <w:rPr>
                <w:rFonts w:ascii="Times New Roman" w:hAnsi="Times New Roman" w:cs="Times New Roman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</w:t>
            </w:r>
            <w:r w:rsidR="007E6E5F">
              <w:rPr>
                <w:rFonts w:ascii="Times New Roman" w:hAnsi="Times New Roman" w:cs="Times New Roman"/>
              </w:rPr>
              <w:t xml:space="preserve">о учебным предметам, выбираемым учащимися </w:t>
            </w:r>
            <w:proofErr w:type="gramStart"/>
            <w:r w:rsidR="007E6E5F">
              <w:rPr>
                <w:rFonts w:ascii="Times New Roman" w:hAnsi="Times New Roman" w:cs="Times New Roman"/>
              </w:rPr>
              <w:t>для</w:t>
            </w:r>
            <w:proofErr w:type="gramEnd"/>
            <w:r w:rsidR="007E6E5F">
              <w:rPr>
                <w:rFonts w:ascii="Times New Roman" w:hAnsi="Times New Roman" w:cs="Times New Roman"/>
              </w:rPr>
              <w:t xml:space="preserve"> прохождению ГИ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A0D37" w:rsidRDefault="00BA0D37" w:rsidP="008F111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мониторинг включения в планы работы деятельности районных, школьных методических объединений вопросо</w:t>
            </w:r>
            <w:r w:rsidR="007E6E5F">
              <w:rPr>
                <w:rFonts w:ascii="Times New Roman" w:hAnsi="Times New Roman" w:cs="Times New Roman"/>
              </w:rPr>
              <w:t>в подготовки к ГИ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A0D37" w:rsidRDefault="00BA0D37" w:rsidP="008F1115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.мониторинг индивидуальных консультаций учащихся, проводимых учителями</w:t>
            </w:r>
            <w:r w:rsidR="007E6E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предметниками;</w:t>
            </w:r>
          </w:p>
          <w:p w:rsidR="00BA0D37" w:rsidRDefault="00BA0D37" w:rsidP="00BF6921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.привлечение Интернет</w:t>
            </w:r>
            <w:r w:rsidR="007E6E5F">
              <w:rPr>
                <w:rFonts w:ascii="Times New Roman" w:hAnsi="Times New Roman" w:cs="Times New Roman"/>
              </w:rPr>
              <w:t xml:space="preserve"> ресурсов для подготовки к ГИА</w:t>
            </w:r>
            <w:r>
              <w:rPr>
                <w:rFonts w:ascii="Times New Roman" w:hAnsi="Times New Roman" w:cs="Times New Roman"/>
              </w:rPr>
              <w:t xml:space="preserve"> в ОУ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7" w:rsidRDefault="00BA0D37" w:rsidP="00D95792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7" w:rsidRDefault="00BA0D37" w:rsidP="00D00A7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молодёжной политики и спорта администрации Новосильского района, </w:t>
            </w:r>
          </w:p>
          <w:p w:rsidR="00BA0D37" w:rsidRDefault="00BA0D37" w:rsidP="00D00A7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BA0D37" w:rsidTr="004600D9">
        <w:trPr>
          <w:trHeight w:val="315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7" w:rsidRPr="005550A1" w:rsidRDefault="00BA0D37" w:rsidP="007B432E">
            <w:pPr>
              <w:pStyle w:val="ac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5550A1">
              <w:rPr>
                <w:b/>
              </w:rPr>
              <w:t>А</w:t>
            </w:r>
            <w:r w:rsidR="007E6E5F">
              <w:rPr>
                <w:b/>
              </w:rPr>
              <w:t>нализ проведения ГИА в 2022</w:t>
            </w:r>
            <w:r>
              <w:rPr>
                <w:b/>
              </w:rPr>
              <w:t>году</w:t>
            </w:r>
          </w:p>
          <w:p w:rsidR="00BA0D37" w:rsidRPr="005550A1" w:rsidRDefault="00BA0D37" w:rsidP="005550A1">
            <w:pPr>
              <w:pStyle w:val="ac"/>
              <w:ind w:left="1080"/>
              <w:jc w:val="both"/>
            </w:pPr>
          </w:p>
        </w:tc>
      </w:tr>
      <w:tr w:rsidR="00BA0D37" w:rsidTr="00B31768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7" w:rsidRDefault="00BA0D37" w:rsidP="005550A1">
            <w:pPr>
              <w:pStyle w:val="ac"/>
              <w:ind w:left="1080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8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7" w:rsidRPr="005550A1" w:rsidRDefault="00BA0D37" w:rsidP="0055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A1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="007E6E5F">
              <w:rPr>
                <w:rFonts w:ascii="Times New Roman" w:hAnsi="Times New Roman" w:cs="Times New Roman"/>
                <w:sz w:val="24"/>
                <w:szCs w:val="24"/>
              </w:rPr>
              <w:t xml:space="preserve"> итогов проведения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нализом проблем и постановкой задач на конференциях, семинарах, совещаниях, в том числе:</w:t>
            </w:r>
          </w:p>
        </w:tc>
      </w:tr>
      <w:tr w:rsidR="00BA0D37" w:rsidTr="00B31768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7" w:rsidRDefault="00BA0D37" w:rsidP="005550A1">
            <w:pPr>
              <w:pStyle w:val="ac"/>
              <w:ind w:left="1080"/>
              <w:jc w:val="both"/>
              <w:rPr>
                <w:b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7" w:rsidRDefault="00BA0D37" w:rsidP="00C54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0A1">
              <w:rPr>
                <w:rFonts w:ascii="Times New Roman" w:hAnsi="Times New Roman" w:cs="Times New Roman"/>
                <w:sz w:val="24"/>
                <w:szCs w:val="24"/>
              </w:rPr>
              <w:t>бсуждение на педагогической августовской конференции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0A1">
              <w:rPr>
                <w:rFonts w:ascii="Times New Roman" w:hAnsi="Times New Roman" w:cs="Times New Roman"/>
                <w:sz w:val="24"/>
                <w:szCs w:val="24"/>
              </w:rPr>
              <w:t xml:space="preserve">сов повышения </w:t>
            </w:r>
          </w:p>
          <w:p w:rsidR="00BA0D37" w:rsidRPr="005550A1" w:rsidRDefault="00BA0D37" w:rsidP="00C54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A1"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 с</w:t>
            </w:r>
            <w:r w:rsidR="00C54DB9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езультатов ГИА в 2022</w:t>
            </w:r>
            <w:r w:rsidRPr="005550A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7" w:rsidRDefault="00C5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  <w:r w:rsidR="00BA0D3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A0D37" w:rsidRPr="005550A1" w:rsidRDefault="00BA0D37" w:rsidP="0055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37" w:rsidRDefault="00BA0D37" w:rsidP="00CA0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D37" w:rsidRDefault="00BA0D37" w:rsidP="00CA0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и спорта администрации Новосильского района,</w:t>
            </w:r>
          </w:p>
          <w:p w:rsidR="00BA0D37" w:rsidRPr="005550A1" w:rsidRDefault="00BA0D37" w:rsidP="00CA0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BA0D37" w:rsidTr="00B31768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7" w:rsidRDefault="00BA0D37" w:rsidP="005550A1">
            <w:pPr>
              <w:pStyle w:val="ac"/>
              <w:ind w:left="1080"/>
              <w:jc w:val="both"/>
              <w:rPr>
                <w:b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B9" w:rsidRDefault="00C54DB9" w:rsidP="007B432E">
            <w:pPr>
              <w:ind w:left="-817" w:firstLine="8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 выпускников 2022 года, претендующих на получение аттестата о среднем общем образовании с отличием и медали «За особые успехи в учении»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7" w:rsidRDefault="00C54DB9" w:rsidP="007B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вгуст 2022</w:t>
            </w:r>
            <w:r w:rsidR="00BA0D3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37" w:rsidRDefault="00BA0D37" w:rsidP="00CA0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B9" w:rsidTr="00B31768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B9" w:rsidRDefault="00C54DB9" w:rsidP="005550A1">
            <w:pPr>
              <w:pStyle w:val="ac"/>
              <w:ind w:left="1080"/>
              <w:jc w:val="both"/>
              <w:rPr>
                <w:b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B9" w:rsidRDefault="00C54DB9" w:rsidP="007B432E">
            <w:pPr>
              <w:ind w:left="-817" w:firstLine="8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ересдаче ГИА в дополнительный (сентябрьский) пери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 получивших аттестат об основном общем и среднем общем образовании</w:t>
            </w:r>
            <w:r w:rsidR="00B3176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основного периода ГИА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B9" w:rsidRDefault="00B31768" w:rsidP="00B3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 2022 года</w:t>
            </w:r>
          </w:p>
        </w:tc>
        <w:tc>
          <w:tcPr>
            <w:tcW w:w="33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68" w:rsidRDefault="00B31768" w:rsidP="00B31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31768" w:rsidRDefault="00B31768" w:rsidP="00B31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и спорта администрации Новосильского района,</w:t>
            </w:r>
          </w:p>
          <w:p w:rsidR="00C54DB9" w:rsidRDefault="00B31768" w:rsidP="00B31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F018F5" w:rsidRPr="00B31768" w:rsidRDefault="00F018F5" w:rsidP="00B317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1768" w:rsidRDefault="00B31768" w:rsidP="00BE5B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3176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31768" w:rsidRDefault="00B31768" w:rsidP="00BE5B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«Дорожной карте» подготовки к проведению</w:t>
      </w:r>
    </w:p>
    <w:p w:rsidR="00B31768" w:rsidRDefault="00B31768" w:rsidP="00BE5B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</w:p>
    <w:p w:rsidR="00B31768" w:rsidRDefault="00B31768" w:rsidP="00BE5B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</w:t>
      </w:r>
    </w:p>
    <w:p w:rsidR="00BE5BC1" w:rsidRDefault="00B31768" w:rsidP="00BE5B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еднего общего образования</w:t>
      </w:r>
    </w:p>
    <w:p w:rsidR="00B31768" w:rsidRDefault="00B31768" w:rsidP="00BE5B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овосильском районе</w:t>
      </w:r>
      <w:r w:rsidR="00BE5BC1">
        <w:rPr>
          <w:rFonts w:ascii="Times New Roman" w:hAnsi="Times New Roman" w:cs="Times New Roman"/>
          <w:sz w:val="28"/>
          <w:szCs w:val="28"/>
        </w:rPr>
        <w:t xml:space="preserve"> в 2022 году</w:t>
      </w:r>
    </w:p>
    <w:p w:rsidR="00BE5BC1" w:rsidRDefault="00BE5BC1" w:rsidP="00BE5B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C6D" w:rsidRDefault="008D4C6D" w:rsidP="000C632F">
      <w:pPr>
        <w:rPr>
          <w:rFonts w:ascii="Times New Roman" w:hAnsi="Times New Roman" w:cs="Times New Roman"/>
        </w:rPr>
      </w:pPr>
    </w:p>
    <w:p w:rsidR="00BE5BC1" w:rsidRDefault="00BE5BC1" w:rsidP="00BE5B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разовательных учреждений,</w:t>
      </w:r>
    </w:p>
    <w:p w:rsidR="00BE5BC1" w:rsidRDefault="00BE5BC1" w:rsidP="00BE5B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демонстриров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зкие результаты на основном государственном экзамене в 2021 году</w:t>
      </w:r>
    </w:p>
    <w:p w:rsidR="00BE5BC1" w:rsidRDefault="00BE5BC1" w:rsidP="00BE5B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5BC1" w:rsidRPr="00B31768" w:rsidRDefault="00BE5BC1" w:rsidP="00BE5B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5BC1" w:rsidRDefault="00BE5BC1" w:rsidP="00BE5B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E5BC1">
        <w:rPr>
          <w:rFonts w:ascii="Times New Roman" w:hAnsi="Times New Roman" w:cs="Times New Roman"/>
          <w:b/>
          <w:sz w:val="28"/>
          <w:szCs w:val="28"/>
        </w:rPr>
        <w:t>о русскому язык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E5BC1" w:rsidRDefault="00BE5BC1" w:rsidP="00BE5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и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;</w:t>
      </w:r>
    </w:p>
    <w:p w:rsidR="00BE5BC1" w:rsidRDefault="0046172D" w:rsidP="00BE5BC1">
      <w:pPr>
        <w:rPr>
          <w:rFonts w:ascii="Times New Roman" w:hAnsi="Times New Roman" w:cs="Times New Roman"/>
          <w:b/>
          <w:sz w:val="28"/>
          <w:szCs w:val="28"/>
        </w:rPr>
      </w:pPr>
      <w:r w:rsidRPr="0046172D">
        <w:rPr>
          <w:rFonts w:ascii="Times New Roman" w:hAnsi="Times New Roman" w:cs="Times New Roman"/>
          <w:b/>
          <w:sz w:val="28"/>
          <w:szCs w:val="28"/>
        </w:rPr>
        <w:t>По математике:</w:t>
      </w:r>
    </w:p>
    <w:p w:rsidR="0046172D" w:rsidRDefault="0046172D" w:rsidP="00461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и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;</w:t>
      </w:r>
    </w:p>
    <w:p w:rsidR="0046172D" w:rsidRDefault="0046172D" w:rsidP="00461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едняя общеобразовательная школа.</w:t>
      </w:r>
    </w:p>
    <w:p w:rsidR="0046172D" w:rsidRPr="0046172D" w:rsidRDefault="0046172D" w:rsidP="00BE5BC1">
      <w:pPr>
        <w:rPr>
          <w:rFonts w:ascii="Times New Roman" w:hAnsi="Times New Roman" w:cs="Times New Roman"/>
          <w:b/>
          <w:sz w:val="28"/>
          <w:szCs w:val="28"/>
        </w:rPr>
      </w:pPr>
    </w:p>
    <w:p w:rsidR="00F42734" w:rsidRDefault="00F42734" w:rsidP="000C632F">
      <w:pPr>
        <w:rPr>
          <w:rFonts w:ascii="Times New Roman" w:hAnsi="Times New Roman" w:cs="Times New Roman"/>
        </w:rPr>
      </w:pPr>
    </w:p>
    <w:p w:rsidR="005B5CA3" w:rsidRDefault="005B5CA3" w:rsidP="000C632F">
      <w:pPr>
        <w:rPr>
          <w:rFonts w:ascii="Times New Roman" w:hAnsi="Times New Roman" w:cs="Times New Roman"/>
        </w:rPr>
      </w:pPr>
    </w:p>
    <w:p w:rsidR="005B5CA3" w:rsidRDefault="005B5CA3" w:rsidP="000C632F">
      <w:pPr>
        <w:rPr>
          <w:rFonts w:ascii="Times New Roman" w:hAnsi="Times New Roman" w:cs="Times New Roman"/>
        </w:rPr>
      </w:pPr>
    </w:p>
    <w:p w:rsidR="003B3574" w:rsidRDefault="003B3574" w:rsidP="000C632F">
      <w:pPr>
        <w:rPr>
          <w:rFonts w:ascii="Times New Roman" w:hAnsi="Times New Roman" w:cs="Times New Roman"/>
        </w:rPr>
      </w:pPr>
    </w:p>
    <w:p w:rsidR="003B3574" w:rsidRDefault="003B3574" w:rsidP="000C632F">
      <w:pPr>
        <w:rPr>
          <w:rFonts w:ascii="Times New Roman" w:hAnsi="Times New Roman" w:cs="Times New Roman"/>
        </w:rPr>
      </w:pPr>
    </w:p>
    <w:p w:rsidR="003B3574" w:rsidRDefault="003B3574" w:rsidP="000C632F">
      <w:pPr>
        <w:rPr>
          <w:rFonts w:ascii="Times New Roman" w:hAnsi="Times New Roman" w:cs="Times New Roman"/>
        </w:rPr>
      </w:pPr>
    </w:p>
    <w:p w:rsidR="000C632F" w:rsidRDefault="000C632F" w:rsidP="000C632F">
      <w:pPr>
        <w:rPr>
          <w:rFonts w:ascii="Times New Roman" w:hAnsi="Times New Roman" w:cs="Times New Roman"/>
        </w:rPr>
      </w:pPr>
    </w:p>
    <w:p w:rsidR="00C9000D" w:rsidRDefault="00C9000D" w:rsidP="00C9000D">
      <w:pPr>
        <w:rPr>
          <w:rFonts w:ascii="Times New Roman" w:hAnsi="Times New Roman" w:cs="Times New Roman"/>
          <w:sz w:val="28"/>
          <w:szCs w:val="28"/>
        </w:rPr>
      </w:pPr>
    </w:p>
    <w:p w:rsidR="001D0A70" w:rsidRDefault="001D0A70" w:rsidP="00C9000D">
      <w:pPr>
        <w:rPr>
          <w:rFonts w:ascii="Times New Roman" w:hAnsi="Times New Roman" w:cs="Times New Roman"/>
          <w:sz w:val="28"/>
          <w:szCs w:val="28"/>
        </w:rPr>
      </w:pPr>
    </w:p>
    <w:p w:rsidR="00661985" w:rsidRDefault="00661985" w:rsidP="00C9000D">
      <w:pPr>
        <w:rPr>
          <w:rFonts w:ascii="Times New Roman" w:hAnsi="Times New Roman" w:cs="Times New Roman"/>
          <w:sz w:val="28"/>
          <w:szCs w:val="28"/>
        </w:rPr>
      </w:pPr>
    </w:p>
    <w:p w:rsidR="001D0A70" w:rsidRDefault="001D0A70" w:rsidP="00C9000D">
      <w:pPr>
        <w:rPr>
          <w:rFonts w:ascii="Times New Roman" w:hAnsi="Times New Roman" w:cs="Times New Roman"/>
          <w:sz w:val="28"/>
          <w:szCs w:val="28"/>
        </w:rPr>
      </w:pPr>
    </w:p>
    <w:p w:rsidR="006F7E8A" w:rsidRDefault="006F7E8A" w:rsidP="000B05B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F7E8A" w:rsidSect="00B3176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04C0"/>
    <w:multiLevelType w:val="hybridMultilevel"/>
    <w:tmpl w:val="D6540B94"/>
    <w:lvl w:ilvl="0" w:tplc="CC0C6F7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D2D99"/>
    <w:multiLevelType w:val="hybridMultilevel"/>
    <w:tmpl w:val="5CF2104E"/>
    <w:lvl w:ilvl="0" w:tplc="F6001066">
      <w:start w:val="4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E53C5"/>
    <w:multiLevelType w:val="hybridMultilevel"/>
    <w:tmpl w:val="FE4EB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0A97"/>
    <w:multiLevelType w:val="hybridMultilevel"/>
    <w:tmpl w:val="BEFEA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3042F"/>
    <w:multiLevelType w:val="hybridMultilevel"/>
    <w:tmpl w:val="B798E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723D2"/>
    <w:multiLevelType w:val="hybridMultilevel"/>
    <w:tmpl w:val="C8DC25FA"/>
    <w:lvl w:ilvl="0" w:tplc="D346D9CA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E508C"/>
    <w:multiLevelType w:val="hybridMultilevel"/>
    <w:tmpl w:val="5BA2C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84CDC"/>
    <w:multiLevelType w:val="hybridMultilevel"/>
    <w:tmpl w:val="FEC68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002AF"/>
    <w:multiLevelType w:val="hybridMultilevel"/>
    <w:tmpl w:val="9E2C6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3778B"/>
    <w:multiLevelType w:val="hybridMultilevel"/>
    <w:tmpl w:val="68888D3A"/>
    <w:lvl w:ilvl="0" w:tplc="0348527A">
      <w:start w:val="2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431A7BBD"/>
    <w:multiLevelType w:val="hybridMultilevel"/>
    <w:tmpl w:val="9634E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64E61"/>
    <w:multiLevelType w:val="hybridMultilevel"/>
    <w:tmpl w:val="5210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43C31"/>
    <w:multiLevelType w:val="hybridMultilevel"/>
    <w:tmpl w:val="4ED80878"/>
    <w:lvl w:ilvl="0" w:tplc="F580C16E">
      <w:start w:val="8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264CDC"/>
    <w:multiLevelType w:val="hybridMultilevel"/>
    <w:tmpl w:val="F82E9252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7518774C"/>
    <w:multiLevelType w:val="hybridMultilevel"/>
    <w:tmpl w:val="C868E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2"/>
  </w:num>
  <w:num w:numId="14">
    <w:abstractNumId w:val="5"/>
  </w:num>
  <w:num w:numId="15">
    <w:abstractNumId w:val="8"/>
  </w:num>
  <w:num w:numId="16">
    <w:abstractNumId w:val="11"/>
  </w:num>
  <w:num w:numId="17">
    <w:abstractNumId w:val="4"/>
  </w:num>
  <w:num w:numId="18">
    <w:abstractNumId w:val="3"/>
  </w:num>
  <w:num w:numId="19">
    <w:abstractNumId w:val="14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632F"/>
    <w:rsid w:val="00000D23"/>
    <w:rsid w:val="0000124E"/>
    <w:rsid w:val="000047DF"/>
    <w:rsid w:val="00005126"/>
    <w:rsid w:val="0000616F"/>
    <w:rsid w:val="0001106B"/>
    <w:rsid w:val="00012560"/>
    <w:rsid w:val="00015A5C"/>
    <w:rsid w:val="00016811"/>
    <w:rsid w:val="00023982"/>
    <w:rsid w:val="00032EDE"/>
    <w:rsid w:val="00043146"/>
    <w:rsid w:val="00045342"/>
    <w:rsid w:val="00046266"/>
    <w:rsid w:val="000469F2"/>
    <w:rsid w:val="0005319F"/>
    <w:rsid w:val="000707EF"/>
    <w:rsid w:val="000754D7"/>
    <w:rsid w:val="0007693F"/>
    <w:rsid w:val="00077BCC"/>
    <w:rsid w:val="00095567"/>
    <w:rsid w:val="000A57E0"/>
    <w:rsid w:val="000B05BE"/>
    <w:rsid w:val="000B5181"/>
    <w:rsid w:val="000C3F4E"/>
    <w:rsid w:val="000C632F"/>
    <w:rsid w:val="000D5AA7"/>
    <w:rsid w:val="000E1EB6"/>
    <w:rsid w:val="000E2880"/>
    <w:rsid w:val="000F524D"/>
    <w:rsid w:val="00110C30"/>
    <w:rsid w:val="00123DD9"/>
    <w:rsid w:val="00124127"/>
    <w:rsid w:val="00125BAF"/>
    <w:rsid w:val="00140026"/>
    <w:rsid w:val="00143507"/>
    <w:rsid w:val="00144627"/>
    <w:rsid w:val="00150C77"/>
    <w:rsid w:val="001513B8"/>
    <w:rsid w:val="0015593F"/>
    <w:rsid w:val="00162C82"/>
    <w:rsid w:val="00176CBF"/>
    <w:rsid w:val="00183415"/>
    <w:rsid w:val="00185341"/>
    <w:rsid w:val="00197B91"/>
    <w:rsid w:val="00197DAC"/>
    <w:rsid w:val="001B0EA8"/>
    <w:rsid w:val="001B6EE6"/>
    <w:rsid w:val="001C76E8"/>
    <w:rsid w:val="001D0A70"/>
    <w:rsid w:val="001D0BC4"/>
    <w:rsid w:val="001D3AEA"/>
    <w:rsid w:val="001E7360"/>
    <w:rsid w:val="001F625A"/>
    <w:rsid w:val="0020307E"/>
    <w:rsid w:val="00210C43"/>
    <w:rsid w:val="00213188"/>
    <w:rsid w:val="002132D1"/>
    <w:rsid w:val="002171F1"/>
    <w:rsid w:val="00225247"/>
    <w:rsid w:val="00226B5D"/>
    <w:rsid w:val="00226E4B"/>
    <w:rsid w:val="0023332C"/>
    <w:rsid w:val="0023724D"/>
    <w:rsid w:val="00243496"/>
    <w:rsid w:val="00245427"/>
    <w:rsid w:val="00254AF6"/>
    <w:rsid w:val="00255FE3"/>
    <w:rsid w:val="00260337"/>
    <w:rsid w:val="00275E9F"/>
    <w:rsid w:val="00286E5B"/>
    <w:rsid w:val="00291954"/>
    <w:rsid w:val="00292D5A"/>
    <w:rsid w:val="00296565"/>
    <w:rsid w:val="002966F1"/>
    <w:rsid w:val="00296887"/>
    <w:rsid w:val="00297EAD"/>
    <w:rsid w:val="002B0338"/>
    <w:rsid w:val="002C3155"/>
    <w:rsid w:val="002C685E"/>
    <w:rsid w:val="002C7A5F"/>
    <w:rsid w:val="002D600A"/>
    <w:rsid w:val="002E5AF7"/>
    <w:rsid w:val="002F30DD"/>
    <w:rsid w:val="002F48EB"/>
    <w:rsid w:val="002F4C9E"/>
    <w:rsid w:val="00312F65"/>
    <w:rsid w:val="0032167D"/>
    <w:rsid w:val="0032255A"/>
    <w:rsid w:val="00327AA3"/>
    <w:rsid w:val="00333749"/>
    <w:rsid w:val="00343319"/>
    <w:rsid w:val="00357702"/>
    <w:rsid w:val="003633F6"/>
    <w:rsid w:val="0037660D"/>
    <w:rsid w:val="00382AB6"/>
    <w:rsid w:val="003864D0"/>
    <w:rsid w:val="00394B98"/>
    <w:rsid w:val="00397D91"/>
    <w:rsid w:val="003A2B12"/>
    <w:rsid w:val="003A655C"/>
    <w:rsid w:val="003A6EEF"/>
    <w:rsid w:val="003B109A"/>
    <w:rsid w:val="003B15BC"/>
    <w:rsid w:val="003B3574"/>
    <w:rsid w:val="003B51CD"/>
    <w:rsid w:val="003C0BAA"/>
    <w:rsid w:val="003C1B55"/>
    <w:rsid w:val="003C5569"/>
    <w:rsid w:val="003D38EA"/>
    <w:rsid w:val="003D3E0E"/>
    <w:rsid w:val="003D400A"/>
    <w:rsid w:val="004065A2"/>
    <w:rsid w:val="00415898"/>
    <w:rsid w:val="00416D27"/>
    <w:rsid w:val="00421C9A"/>
    <w:rsid w:val="004241A3"/>
    <w:rsid w:val="004257BD"/>
    <w:rsid w:val="004264E6"/>
    <w:rsid w:val="00430350"/>
    <w:rsid w:val="00430F05"/>
    <w:rsid w:val="004313A4"/>
    <w:rsid w:val="00432DB1"/>
    <w:rsid w:val="00435543"/>
    <w:rsid w:val="004433C7"/>
    <w:rsid w:val="0044493C"/>
    <w:rsid w:val="00444DC3"/>
    <w:rsid w:val="00451A0B"/>
    <w:rsid w:val="00452131"/>
    <w:rsid w:val="004600D9"/>
    <w:rsid w:val="0046172D"/>
    <w:rsid w:val="004630D5"/>
    <w:rsid w:val="00466621"/>
    <w:rsid w:val="00467DF3"/>
    <w:rsid w:val="00477704"/>
    <w:rsid w:val="00481113"/>
    <w:rsid w:val="0048678F"/>
    <w:rsid w:val="00491161"/>
    <w:rsid w:val="00493CBA"/>
    <w:rsid w:val="00495481"/>
    <w:rsid w:val="00496520"/>
    <w:rsid w:val="004A2FCE"/>
    <w:rsid w:val="004A47EE"/>
    <w:rsid w:val="004A630E"/>
    <w:rsid w:val="004B1067"/>
    <w:rsid w:val="004B3A20"/>
    <w:rsid w:val="004B6A8C"/>
    <w:rsid w:val="004E5AB3"/>
    <w:rsid w:val="004E649F"/>
    <w:rsid w:val="004F16BC"/>
    <w:rsid w:val="004F4F72"/>
    <w:rsid w:val="004F7B3B"/>
    <w:rsid w:val="00500D53"/>
    <w:rsid w:val="00507C02"/>
    <w:rsid w:val="005149B3"/>
    <w:rsid w:val="00515005"/>
    <w:rsid w:val="00523C54"/>
    <w:rsid w:val="00532CBE"/>
    <w:rsid w:val="00542B1A"/>
    <w:rsid w:val="005477BD"/>
    <w:rsid w:val="005550A1"/>
    <w:rsid w:val="00573C43"/>
    <w:rsid w:val="00582E4D"/>
    <w:rsid w:val="00585D4E"/>
    <w:rsid w:val="00595E34"/>
    <w:rsid w:val="005A25A1"/>
    <w:rsid w:val="005A6DA3"/>
    <w:rsid w:val="005B20C9"/>
    <w:rsid w:val="005B4EBE"/>
    <w:rsid w:val="005B5617"/>
    <w:rsid w:val="005B577D"/>
    <w:rsid w:val="005B5CA3"/>
    <w:rsid w:val="005B73E5"/>
    <w:rsid w:val="005D0358"/>
    <w:rsid w:val="005D25DB"/>
    <w:rsid w:val="005D5B22"/>
    <w:rsid w:val="005D7782"/>
    <w:rsid w:val="005E41AF"/>
    <w:rsid w:val="005E57AE"/>
    <w:rsid w:val="005F3331"/>
    <w:rsid w:val="005F3B3C"/>
    <w:rsid w:val="00602C65"/>
    <w:rsid w:val="00627A6E"/>
    <w:rsid w:val="006353CB"/>
    <w:rsid w:val="006375B9"/>
    <w:rsid w:val="00641680"/>
    <w:rsid w:val="00641A12"/>
    <w:rsid w:val="00642074"/>
    <w:rsid w:val="00642749"/>
    <w:rsid w:val="006571A5"/>
    <w:rsid w:val="0066120A"/>
    <w:rsid w:val="00661985"/>
    <w:rsid w:val="006630ED"/>
    <w:rsid w:val="006636E6"/>
    <w:rsid w:val="00663DA9"/>
    <w:rsid w:val="00670C7F"/>
    <w:rsid w:val="00687926"/>
    <w:rsid w:val="00687F51"/>
    <w:rsid w:val="006913B4"/>
    <w:rsid w:val="00692BD7"/>
    <w:rsid w:val="00697870"/>
    <w:rsid w:val="006A6A42"/>
    <w:rsid w:val="006B2A4B"/>
    <w:rsid w:val="006C2BB4"/>
    <w:rsid w:val="006D7593"/>
    <w:rsid w:val="006D7C83"/>
    <w:rsid w:val="006E75ED"/>
    <w:rsid w:val="006F1DAD"/>
    <w:rsid w:val="006F2A98"/>
    <w:rsid w:val="006F2B76"/>
    <w:rsid w:val="006F2FAE"/>
    <w:rsid w:val="006F5EE4"/>
    <w:rsid w:val="006F7E8A"/>
    <w:rsid w:val="00701CB2"/>
    <w:rsid w:val="00706DBF"/>
    <w:rsid w:val="0073051C"/>
    <w:rsid w:val="00733C15"/>
    <w:rsid w:val="00735E3B"/>
    <w:rsid w:val="00736E39"/>
    <w:rsid w:val="0073752F"/>
    <w:rsid w:val="007517B9"/>
    <w:rsid w:val="0075480A"/>
    <w:rsid w:val="0076046E"/>
    <w:rsid w:val="00760757"/>
    <w:rsid w:val="00782520"/>
    <w:rsid w:val="00790F6F"/>
    <w:rsid w:val="007B2694"/>
    <w:rsid w:val="007B432E"/>
    <w:rsid w:val="007B7D62"/>
    <w:rsid w:val="007C16D5"/>
    <w:rsid w:val="007C1849"/>
    <w:rsid w:val="007C2E73"/>
    <w:rsid w:val="007C43CF"/>
    <w:rsid w:val="007C5360"/>
    <w:rsid w:val="007D3769"/>
    <w:rsid w:val="007D46AC"/>
    <w:rsid w:val="007D7C78"/>
    <w:rsid w:val="007E5EDF"/>
    <w:rsid w:val="007E6E5F"/>
    <w:rsid w:val="007E7C05"/>
    <w:rsid w:val="007F2F83"/>
    <w:rsid w:val="007F5500"/>
    <w:rsid w:val="00804C07"/>
    <w:rsid w:val="00804C44"/>
    <w:rsid w:val="00807185"/>
    <w:rsid w:val="008110A6"/>
    <w:rsid w:val="00812F01"/>
    <w:rsid w:val="008165F1"/>
    <w:rsid w:val="00820810"/>
    <w:rsid w:val="00821375"/>
    <w:rsid w:val="00823505"/>
    <w:rsid w:val="00825B4E"/>
    <w:rsid w:val="0084659F"/>
    <w:rsid w:val="00853B78"/>
    <w:rsid w:val="00855A84"/>
    <w:rsid w:val="00857D61"/>
    <w:rsid w:val="00877323"/>
    <w:rsid w:val="008902B3"/>
    <w:rsid w:val="008A7790"/>
    <w:rsid w:val="008A780F"/>
    <w:rsid w:val="008B22F8"/>
    <w:rsid w:val="008C733E"/>
    <w:rsid w:val="008D2479"/>
    <w:rsid w:val="008D4C6D"/>
    <w:rsid w:val="008D5FFF"/>
    <w:rsid w:val="008F1115"/>
    <w:rsid w:val="008F30B3"/>
    <w:rsid w:val="0090692E"/>
    <w:rsid w:val="00907749"/>
    <w:rsid w:val="00913D58"/>
    <w:rsid w:val="00913DE7"/>
    <w:rsid w:val="00914718"/>
    <w:rsid w:val="00920F6D"/>
    <w:rsid w:val="00923C36"/>
    <w:rsid w:val="00924487"/>
    <w:rsid w:val="00924F56"/>
    <w:rsid w:val="00925D0F"/>
    <w:rsid w:val="0095588C"/>
    <w:rsid w:val="009577BF"/>
    <w:rsid w:val="00961DA8"/>
    <w:rsid w:val="00964109"/>
    <w:rsid w:val="009741BC"/>
    <w:rsid w:val="009800B8"/>
    <w:rsid w:val="00991E4E"/>
    <w:rsid w:val="009971E1"/>
    <w:rsid w:val="00997E67"/>
    <w:rsid w:val="009A0728"/>
    <w:rsid w:val="009C2C98"/>
    <w:rsid w:val="009C6DC9"/>
    <w:rsid w:val="009D5F9B"/>
    <w:rsid w:val="009E379C"/>
    <w:rsid w:val="009E6DCE"/>
    <w:rsid w:val="009F0A9F"/>
    <w:rsid w:val="009F7BE5"/>
    <w:rsid w:val="00A05877"/>
    <w:rsid w:val="00A07C12"/>
    <w:rsid w:val="00A105A8"/>
    <w:rsid w:val="00A205CF"/>
    <w:rsid w:val="00A25038"/>
    <w:rsid w:val="00A27EA1"/>
    <w:rsid w:val="00A30F62"/>
    <w:rsid w:val="00A35020"/>
    <w:rsid w:val="00A3535F"/>
    <w:rsid w:val="00A37B8B"/>
    <w:rsid w:val="00A43313"/>
    <w:rsid w:val="00A51126"/>
    <w:rsid w:val="00A5482F"/>
    <w:rsid w:val="00A66188"/>
    <w:rsid w:val="00A7543E"/>
    <w:rsid w:val="00A81AC5"/>
    <w:rsid w:val="00A859A0"/>
    <w:rsid w:val="00A9208B"/>
    <w:rsid w:val="00AA39B7"/>
    <w:rsid w:val="00AA6EF7"/>
    <w:rsid w:val="00AB18CB"/>
    <w:rsid w:val="00AB595D"/>
    <w:rsid w:val="00AB69AF"/>
    <w:rsid w:val="00AC1D11"/>
    <w:rsid w:val="00AC6E67"/>
    <w:rsid w:val="00AD02F4"/>
    <w:rsid w:val="00AD1E98"/>
    <w:rsid w:val="00AE3B1C"/>
    <w:rsid w:val="00AE7898"/>
    <w:rsid w:val="00AF4BA7"/>
    <w:rsid w:val="00B01794"/>
    <w:rsid w:val="00B02D70"/>
    <w:rsid w:val="00B0526F"/>
    <w:rsid w:val="00B056EE"/>
    <w:rsid w:val="00B16B21"/>
    <w:rsid w:val="00B17E51"/>
    <w:rsid w:val="00B22FCD"/>
    <w:rsid w:val="00B24F1B"/>
    <w:rsid w:val="00B31768"/>
    <w:rsid w:val="00B45D73"/>
    <w:rsid w:val="00B51AC0"/>
    <w:rsid w:val="00B51DE9"/>
    <w:rsid w:val="00B6569D"/>
    <w:rsid w:val="00B67B1F"/>
    <w:rsid w:val="00B72C89"/>
    <w:rsid w:val="00B749B8"/>
    <w:rsid w:val="00B74F4D"/>
    <w:rsid w:val="00B7645F"/>
    <w:rsid w:val="00B7772D"/>
    <w:rsid w:val="00B8307B"/>
    <w:rsid w:val="00B85785"/>
    <w:rsid w:val="00BA0D37"/>
    <w:rsid w:val="00BA1E14"/>
    <w:rsid w:val="00BA2F85"/>
    <w:rsid w:val="00BB7293"/>
    <w:rsid w:val="00BC34D9"/>
    <w:rsid w:val="00BC36EE"/>
    <w:rsid w:val="00BC3D03"/>
    <w:rsid w:val="00BD4A14"/>
    <w:rsid w:val="00BD5540"/>
    <w:rsid w:val="00BD6AD3"/>
    <w:rsid w:val="00BE115E"/>
    <w:rsid w:val="00BE1579"/>
    <w:rsid w:val="00BE507E"/>
    <w:rsid w:val="00BE5BC1"/>
    <w:rsid w:val="00BF13F1"/>
    <w:rsid w:val="00BF6921"/>
    <w:rsid w:val="00C119CE"/>
    <w:rsid w:val="00C13A48"/>
    <w:rsid w:val="00C234A4"/>
    <w:rsid w:val="00C34994"/>
    <w:rsid w:val="00C40EDF"/>
    <w:rsid w:val="00C40FD4"/>
    <w:rsid w:val="00C4693D"/>
    <w:rsid w:val="00C54DB9"/>
    <w:rsid w:val="00C55757"/>
    <w:rsid w:val="00C62270"/>
    <w:rsid w:val="00C809E3"/>
    <w:rsid w:val="00C80B6D"/>
    <w:rsid w:val="00C82487"/>
    <w:rsid w:val="00C83D05"/>
    <w:rsid w:val="00C84CC9"/>
    <w:rsid w:val="00C9000D"/>
    <w:rsid w:val="00C93B79"/>
    <w:rsid w:val="00C97094"/>
    <w:rsid w:val="00CA03B2"/>
    <w:rsid w:val="00CB12FA"/>
    <w:rsid w:val="00CB1375"/>
    <w:rsid w:val="00CB38B7"/>
    <w:rsid w:val="00CB4C80"/>
    <w:rsid w:val="00CC266F"/>
    <w:rsid w:val="00CC31C0"/>
    <w:rsid w:val="00CC4925"/>
    <w:rsid w:val="00CD2A81"/>
    <w:rsid w:val="00CE2B77"/>
    <w:rsid w:val="00CE42DA"/>
    <w:rsid w:val="00CF7B65"/>
    <w:rsid w:val="00D00A7A"/>
    <w:rsid w:val="00D10108"/>
    <w:rsid w:val="00D205BC"/>
    <w:rsid w:val="00D24039"/>
    <w:rsid w:val="00D316D3"/>
    <w:rsid w:val="00D41111"/>
    <w:rsid w:val="00D432B6"/>
    <w:rsid w:val="00D66EC6"/>
    <w:rsid w:val="00D819A9"/>
    <w:rsid w:val="00D83936"/>
    <w:rsid w:val="00D92957"/>
    <w:rsid w:val="00D95792"/>
    <w:rsid w:val="00DA0471"/>
    <w:rsid w:val="00DA0BCC"/>
    <w:rsid w:val="00DD04C4"/>
    <w:rsid w:val="00DD5728"/>
    <w:rsid w:val="00DE32F4"/>
    <w:rsid w:val="00DE536B"/>
    <w:rsid w:val="00DF181C"/>
    <w:rsid w:val="00DF1DD4"/>
    <w:rsid w:val="00E0335A"/>
    <w:rsid w:val="00E104F7"/>
    <w:rsid w:val="00E10901"/>
    <w:rsid w:val="00E13C73"/>
    <w:rsid w:val="00E153FC"/>
    <w:rsid w:val="00E31CBD"/>
    <w:rsid w:val="00E454CE"/>
    <w:rsid w:val="00E530F3"/>
    <w:rsid w:val="00E633EB"/>
    <w:rsid w:val="00E64A05"/>
    <w:rsid w:val="00E65CCB"/>
    <w:rsid w:val="00E66D58"/>
    <w:rsid w:val="00E7527C"/>
    <w:rsid w:val="00E838C2"/>
    <w:rsid w:val="00E8526F"/>
    <w:rsid w:val="00E921D0"/>
    <w:rsid w:val="00E94584"/>
    <w:rsid w:val="00E95EC5"/>
    <w:rsid w:val="00EA6C4B"/>
    <w:rsid w:val="00EB3263"/>
    <w:rsid w:val="00EB6457"/>
    <w:rsid w:val="00EB7610"/>
    <w:rsid w:val="00EE1F3B"/>
    <w:rsid w:val="00EE2DA1"/>
    <w:rsid w:val="00EE6652"/>
    <w:rsid w:val="00F018F5"/>
    <w:rsid w:val="00F0603F"/>
    <w:rsid w:val="00F118E6"/>
    <w:rsid w:val="00F128AB"/>
    <w:rsid w:val="00F13238"/>
    <w:rsid w:val="00F1515F"/>
    <w:rsid w:val="00F26A5D"/>
    <w:rsid w:val="00F33E44"/>
    <w:rsid w:val="00F417F3"/>
    <w:rsid w:val="00F42734"/>
    <w:rsid w:val="00F43B5A"/>
    <w:rsid w:val="00F528BC"/>
    <w:rsid w:val="00F61AB2"/>
    <w:rsid w:val="00F67263"/>
    <w:rsid w:val="00F72780"/>
    <w:rsid w:val="00F766D0"/>
    <w:rsid w:val="00F82E92"/>
    <w:rsid w:val="00F91ACF"/>
    <w:rsid w:val="00F94832"/>
    <w:rsid w:val="00F9736B"/>
    <w:rsid w:val="00FA0FA0"/>
    <w:rsid w:val="00FA1BC3"/>
    <w:rsid w:val="00FB4072"/>
    <w:rsid w:val="00FC46A4"/>
    <w:rsid w:val="00FC6033"/>
    <w:rsid w:val="00FD3B54"/>
    <w:rsid w:val="00FD429E"/>
    <w:rsid w:val="00FD64C6"/>
    <w:rsid w:val="00FE626C"/>
    <w:rsid w:val="00FF055C"/>
    <w:rsid w:val="00FF3F41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F4"/>
  </w:style>
  <w:style w:type="paragraph" w:styleId="1">
    <w:name w:val="heading 1"/>
    <w:basedOn w:val="a"/>
    <w:next w:val="a"/>
    <w:link w:val="10"/>
    <w:qFormat/>
    <w:rsid w:val="000C63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32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32F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C6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semiHidden/>
    <w:unhideWhenUsed/>
    <w:rsid w:val="000C6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</w:rPr>
  </w:style>
  <w:style w:type="character" w:customStyle="1" w:styleId="HTML1">
    <w:name w:val="Стандартный HTML Знак1"/>
    <w:basedOn w:val="a0"/>
    <w:link w:val="HTML"/>
    <w:semiHidden/>
    <w:locked/>
    <w:rsid w:val="000C632F"/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semiHidden/>
    <w:rsid w:val="000C632F"/>
    <w:rPr>
      <w:rFonts w:ascii="Consolas" w:hAnsi="Consolas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0C632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semiHidden/>
    <w:unhideWhenUsed/>
    <w:rsid w:val="000C63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11"/>
    <w:unhideWhenUsed/>
    <w:rsid w:val="000C632F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11">
    <w:name w:val="Нижний колонтитул Знак1"/>
    <w:basedOn w:val="a0"/>
    <w:link w:val="a5"/>
    <w:locked/>
    <w:rsid w:val="000C632F"/>
    <w:rPr>
      <w:sz w:val="24"/>
    </w:rPr>
  </w:style>
  <w:style w:type="character" w:customStyle="1" w:styleId="a6">
    <w:name w:val="Нижний колонтитул Знак"/>
    <w:basedOn w:val="a0"/>
    <w:semiHidden/>
    <w:rsid w:val="000C632F"/>
  </w:style>
  <w:style w:type="paragraph" w:styleId="a7">
    <w:name w:val="Body Text"/>
    <w:basedOn w:val="a"/>
    <w:link w:val="12"/>
    <w:unhideWhenUsed/>
    <w:rsid w:val="000C632F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0"/>
    <w:link w:val="a7"/>
    <w:locked/>
    <w:rsid w:val="000C632F"/>
    <w:rPr>
      <w:sz w:val="24"/>
      <w:szCs w:val="24"/>
    </w:rPr>
  </w:style>
  <w:style w:type="character" w:customStyle="1" w:styleId="a8">
    <w:name w:val="Основной текст Знак"/>
    <w:basedOn w:val="a0"/>
    <w:semiHidden/>
    <w:rsid w:val="000C632F"/>
  </w:style>
  <w:style w:type="paragraph" w:styleId="21">
    <w:name w:val="Body Text 2"/>
    <w:basedOn w:val="a"/>
    <w:link w:val="210"/>
    <w:unhideWhenUsed/>
    <w:rsid w:val="000C632F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link w:val="21"/>
    <w:locked/>
    <w:rsid w:val="000C632F"/>
    <w:rPr>
      <w:sz w:val="24"/>
      <w:szCs w:val="24"/>
    </w:rPr>
  </w:style>
  <w:style w:type="character" w:customStyle="1" w:styleId="22">
    <w:name w:val="Основной текст 2 Знак"/>
    <w:basedOn w:val="a0"/>
    <w:semiHidden/>
    <w:rsid w:val="000C632F"/>
  </w:style>
  <w:style w:type="paragraph" w:styleId="3">
    <w:name w:val="Body Text 3"/>
    <w:basedOn w:val="a"/>
    <w:link w:val="31"/>
    <w:unhideWhenUsed/>
    <w:rsid w:val="000C632F"/>
    <w:pPr>
      <w:spacing w:after="120" w:line="240" w:lineRule="auto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"/>
    <w:locked/>
    <w:rsid w:val="000C632F"/>
    <w:rPr>
      <w:sz w:val="16"/>
      <w:szCs w:val="16"/>
    </w:rPr>
  </w:style>
  <w:style w:type="character" w:customStyle="1" w:styleId="30">
    <w:name w:val="Основной текст 3 Знак"/>
    <w:basedOn w:val="a0"/>
    <w:semiHidden/>
    <w:rsid w:val="000C632F"/>
    <w:rPr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0C632F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C6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0C632F"/>
    <w:pPr>
      <w:spacing w:after="0" w:line="240" w:lineRule="auto"/>
    </w:pPr>
    <w:rPr>
      <w:rFonts w:eastAsiaTheme="minorHAnsi"/>
      <w:lang w:eastAsia="en-US"/>
    </w:rPr>
  </w:style>
  <w:style w:type="paragraph" w:styleId="ac">
    <w:name w:val="List Paragraph"/>
    <w:basedOn w:val="a"/>
    <w:uiPriority w:val="34"/>
    <w:qFormat/>
    <w:rsid w:val="000C63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"/>
    <w:basedOn w:val="a0"/>
    <w:link w:val="51"/>
    <w:locked/>
    <w:rsid w:val="000C632F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0C632F"/>
    <w:pPr>
      <w:shd w:val="clear" w:color="auto" w:fill="FFFFFF"/>
      <w:spacing w:after="300" w:line="317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B246-6ECD-4EFE-8191-7C144048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09-09T11:59:00Z</cp:lastPrinted>
  <dcterms:created xsi:type="dcterms:W3CDTF">2017-08-10T10:31:00Z</dcterms:created>
  <dcterms:modified xsi:type="dcterms:W3CDTF">2021-09-22T08:20:00Z</dcterms:modified>
</cp:coreProperties>
</file>